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BE5B81" w14:textId="21C69F01" w:rsidR="00F113E8" w:rsidRDefault="00AE7E8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272593F" wp14:editId="35D037BA">
                <wp:simplePos x="0" y="0"/>
                <wp:positionH relativeFrom="page">
                  <wp:posOffset>13252</wp:posOffset>
                </wp:positionH>
                <wp:positionV relativeFrom="margin">
                  <wp:posOffset>-17725</wp:posOffset>
                </wp:positionV>
                <wp:extent cx="7545705" cy="9250680"/>
                <wp:effectExtent l="0" t="0" r="254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9250680"/>
                          <a:chOff x="0" y="1440"/>
                          <a:chExt cx="12239" cy="129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5F3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6" y="1440"/>
                            <a:ext cx="8669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919FB" w14:textId="77777777" w:rsidR="00683303" w:rsidRPr="00EC7747" w:rsidRDefault="00683303" w:rsidP="00E37B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>МУНИЦИПАЛЬНОЕ ОБРАЗОВАНИЕ ТАЗОВСКИЙ РАЙОН</w:t>
                              </w:r>
                            </w:p>
                            <w:p w14:paraId="20166F07" w14:textId="3D4EF045" w:rsidR="00683303" w:rsidRPr="00EC7747" w:rsidRDefault="00683303" w:rsidP="00E37B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 xml:space="preserve">Муниципальное </w:t>
                              </w:r>
                              <w:r w:rsidR="00DE4A71">
                                <w:rPr>
                                  <w:b/>
                                </w:rPr>
                                <w:t>бюджетное</w:t>
                              </w:r>
                              <w:r w:rsidRPr="00EC7747">
                                <w:rPr>
                                  <w:b/>
                                </w:rPr>
                                <w:t xml:space="preserve"> дошкольное образовательное учреждение</w:t>
                              </w:r>
                            </w:p>
                            <w:p w14:paraId="17AE25E7" w14:textId="77777777" w:rsidR="00683303" w:rsidRPr="00EC7747" w:rsidRDefault="00683303" w:rsidP="00E37B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C7747">
                                <w:rPr>
                                  <w:b/>
                                </w:rPr>
                                <w:t>детский сад «</w:t>
                              </w:r>
                              <w:proofErr w:type="spellStart"/>
                              <w:r w:rsidRPr="00EC7747">
                                <w:rPr>
                                  <w:b/>
                                </w:rPr>
                                <w:t>Северяночка</w:t>
                              </w:r>
                              <w:proofErr w:type="spellEnd"/>
                              <w:r w:rsidRPr="00EC7747">
                                <w:rPr>
                                  <w:b/>
                                </w:rPr>
                                <w:t>»</w:t>
                              </w:r>
                            </w:p>
                            <w:p w14:paraId="736F09A3" w14:textId="77777777" w:rsidR="00947F69" w:rsidRDefault="00947F69" w:rsidP="00E37B14">
                              <w:pPr>
                                <w:jc w:val="center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504" y="11155"/>
                            <a:ext cx="4998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7709" w14:textId="04D00CA7" w:rsidR="00947F69" w:rsidRDefault="00947F69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="Calibri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Подзаголовок"/>
                                <w:id w:val="2877969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657B74A" w14:textId="0B684154" w:rsidR="00947F69" w:rsidRPr="00E37B14" w:rsidRDefault="00933BF4" w:rsidP="00947F6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нспект логопедического занятия по звуковой культуре речи в старшей группе «Ох уж этот звук «Р</w:t>
                                  </w:r>
                                  <w:proofErr w:type="gramStart"/>
                                  <w:r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» »</w:t>
                                  </w:r>
                                  <w:proofErr w:type="gramEnd"/>
                                </w:p>
                              </w:sdtContent>
                            </w:sdt>
                            <w:p w14:paraId="22751E35" w14:textId="77777777" w:rsidR="00DE4F64" w:rsidRDefault="00DE4F64" w:rsidP="00947F69">
                              <w:pPr>
                                <w:jc w:val="righ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  <w:p w14:paraId="630678FB" w14:textId="331AB3EB" w:rsidR="00B56B66" w:rsidRPr="00E37B14" w:rsidRDefault="00947F69" w:rsidP="00947F69">
                              <w:pPr>
                                <w:jc w:val="righ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E37B14">
                                <w:rPr>
                                  <w:color w:val="000000" w:themeColor="text1"/>
                                  <w:sz w:val="32"/>
                                </w:rPr>
                                <w:t xml:space="preserve">Подготовила: </w:t>
                              </w:r>
                              <w:r w:rsidR="000449BF" w:rsidRPr="00E37B14">
                                <w:rPr>
                                  <w:color w:val="000000" w:themeColor="text1"/>
                                  <w:sz w:val="32"/>
                                </w:rPr>
                                <w:t>учитель-логопед</w:t>
                              </w:r>
                            </w:p>
                            <w:p w14:paraId="3E1F5672" w14:textId="01627995" w:rsidR="00947F69" w:rsidRPr="00E37B14" w:rsidRDefault="00B56B66" w:rsidP="00947F69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E37B14">
                                <w:rPr>
                                  <w:color w:val="000000" w:themeColor="text1"/>
                                  <w:sz w:val="32"/>
                                </w:rPr>
                                <w:t xml:space="preserve">Рахат </w:t>
                              </w:r>
                              <w:proofErr w:type="spellStart"/>
                              <w:r w:rsidRPr="00E37B14">
                                <w:rPr>
                                  <w:color w:val="000000" w:themeColor="text1"/>
                                  <w:sz w:val="32"/>
                                </w:rPr>
                                <w:t>кызы</w:t>
                              </w:r>
                              <w:proofErr w:type="spellEnd"/>
                              <w:r w:rsidRPr="00E37B14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E37B14">
                                <w:rPr>
                                  <w:color w:val="000000" w:themeColor="text1"/>
                                  <w:sz w:val="32"/>
                                </w:rPr>
                                <w:t>Нуркыз</w:t>
                              </w:r>
                              <w:proofErr w:type="spellEnd"/>
                              <w:r w:rsidR="00947F69" w:rsidRPr="00E37B14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3441A1C" w14:textId="77777777" w:rsidR="00947F69" w:rsidRPr="00E37B14" w:rsidRDefault="00947F6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272593F" id="Group 2" o:spid="_x0000_s1026" style="position:absolute;margin-left:1.05pt;margin-top:-1.4pt;width:594.15pt;height:728.4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f3a590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f9d2c8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f3a590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" path="m,l,4236,3985,3349r,-2428l,xe" fillcolor="#ff8427 [3207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" path="m,921l2060,r16,3851l,2981,,921xe" fillcolor="#f5d5f3" stroked="f">
                    <v:fill opacity="45746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" path="m,l17,3835,6011,2629r,-1390l,xe" fillcolor="#7030a0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" path="m,1038l,2411,4102,3432,4102,,,1038xe" fillcolor="#ffcabc [665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6;top:1440;width:866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096919FB" w14:textId="77777777" w:rsidR="00683303" w:rsidRPr="00EC7747" w:rsidRDefault="00683303" w:rsidP="00E37B14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>МУНИЦИПАЛЬНОЕ ОБРАЗОВАНИЕ ТАЗОВСКИЙ РАЙОН</w:t>
                        </w:r>
                      </w:p>
                      <w:p w14:paraId="20166F07" w14:textId="3D4EF045" w:rsidR="00683303" w:rsidRPr="00EC7747" w:rsidRDefault="00683303" w:rsidP="00E37B14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 xml:space="preserve">Муниципальное </w:t>
                        </w:r>
                        <w:r w:rsidR="00DE4A71">
                          <w:rPr>
                            <w:b/>
                          </w:rPr>
                          <w:t>бюджетное</w:t>
                        </w:r>
                        <w:r w:rsidRPr="00EC7747">
                          <w:rPr>
                            <w:b/>
                          </w:rPr>
                          <w:t xml:space="preserve"> дошкольное образовательное учреждение</w:t>
                        </w:r>
                      </w:p>
                      <w:p w14:paraId="17AE25E7" w14:textId="77777777" w:rsidR="00683303" w:rsidRPr="00EC7747" w:rsidRDefault="00683303" w:rsidP="00E37B14">
                        <w:pPr>
                          <w:jc w:val="center"/>
                          <w:rPr>
                            <w:b/>
                          </w:rPr>
                        </w:pPr>
                        <w:r w:rsidRPr="00EC7747">
                          <w:rPr>
                            <w:b/>
                          </w:rPr>
                          <w:t>детский сад «</w:t>
                        </w:r>
                        <w:proofErr w:type="spellStart"/>
                        <w:r w:rsidRPr="00EC7747">
                          <w:rPr>
                            <w:b/>
                          </w:rPr>
                          <w:t>Северяночка</w:t>
                        </w:r>
                        <w:proofErr w:type="spellEnd"/>
                        <w:r w:rsidRPr="00EC7747">
                          <w:rPr>
                            <w:b/>
                          </w:rPr>
                          <w:t>»</w:t>
                        </w:r>
                      </w:p>
                      <w:p w14:paraId="736F09A3" w14:textId="77777777" w:rsidR="00947F69" w:rsidRDefault="00947F69" w:rsidP="00E37B14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504;top:11155;width:4998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571B7709" w14:textId="04D00CA7" w:rsidR="00947F69" w:rsidRDefault="00947F6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Подзаголовок"/>
                          <w:id w:val="2877969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1657B74A" w14:textId="0B684154" w:rsidR="00947F69" w:rsidRPr="00E37B14" w:rsidRDefault="00933BF4" w:rsidP="00947F6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Конспект логопедического занятия по звуковой культуре речи в старшей группе «Ох уж этот звук «Р</w:t>
                            </w:r>
                            <w:proofErr w:type="gramStart"/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» »</w:t>
                            </w:r>
                            <w:proofErr w:type="gramEnd"/>
                          </w:p>
                        </w:sdtContent>
                      </w:sdt>
                      <w:p w14:paraId="22751E35" w14:textId="77777777" w:rsidR="00DE4F64" w:rsidRDefault="00DE4F64" w:rsidP="00947F69">
                        <w:pPr>
                          <w:jc w:val="right"/>
                          <w:rPr>
                            <w:color w:val="000000" w:themeColor="text1"/>
                            <w:sz w:val="32"/>
                          </w:rPr>
                        </w:pPr>
                      </w:p>
                      <w:p w14:paraId="630678FB" w14:textId="331AB3EB" w:rsidR="00B56B66" w:rsidRPr="00E37B14" w:rsidRDefault="00947F69" w:rsidP="00947F69">
                        <w:pPr>
                          <w:jc w:val="right"/>
                          <w:rPr>
                            <w:color w:val="000000" w:themeColor="text1"/>
                            <w:sz w:val="32"/>
                          </w:rPr>
                        </w:pPr>
                        <w:r w:rsidRPr="00E37B14">
                          <w:rPr>
                            <w:color w:val="000000" w:themeColor="text1"/>
                            <w:sz w:val="32"/>
                          </w:rPr>
                          <w:t xml:space="preserve">Подготовила: </w:t>
                        </w:r>
                        <w:r w:rsidR="000449BF" w:rsidRPr="00E37B14">
                          <w:rPr>
                            <w:color w:val="000000" w:themeColor="text1"/>
                            <w:sz w:val="32"/>
                          </w:rPr>
                          <w:t>учитель-логопед</w:t>
                        </w:r>
                      </w:p>
                      <w:p w14:paraId="3E1F5672" w14:textId="01627995" w:rsidR="00947F69" w:rsidRPr="00E37B14" w:rsidRDefault="00B56B66" w:rsidP="00947F69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E37B14">
                          <w:rPr>
                            <w:color w:val="000000" w:themeColor="text1"/>
                            <w:sz w:val="32"/>
                          </w:rPr>
                          <w:t xml:space="preserve">Рахат </w:t>
                        </w:r>
                        <w:proofErr w:type="spellStart"/>
                        <w:r w:rsidRPr="00E37B14">
                          <w:rPr>
                            <w:color w:val="000000" w:themeColor="text1"/>
                            <w:sz w:val="32"/>
                          </w:rPr>
                          <w:t>кызы</w:t>
                        </w:r>
                        <w:proofErr w:type="spellEnd"/>
                        <w:r w:rsidRPr="00E37B14">
                          <w:rPr>
                            <w:color w:val="000000" w:themeColor="text1"/>
                            <w:sz w:val="32"/>
                          </w:rPr>
                          <w:t xml:space="preserve"> </w:t>
                        </w:r>
                        <w:proofErr w:type="spellStart"/>
                        <w:r w:rsidRPr="00E37B14">
                          <w:rPr>
                            <w:color w:val="000000" w:themeColor="text1"/>
                            <w:sz w:val="32"/>
                          </w:rPr>
                          <w:t>Нуркыз</w:t>
                        </w:r>
                        <w:proofErr w:type="spellEnd"/>
                        <w:r w:rsidR="00947F69" w:rsidRPr="00E37B14">
                          <w:rPr>
                            <w:color w:val="000000" w:themeColor="text1"/>
                            <w:sz w:val="32"/>
                          </w:rPr>
                          <w:t xml:space="preserve"> </w:t>
                        </w:r>
                      </w:p>
                      <w:p w14:paraId="53441A1C" w14:textId="77777777" w:rsidR="00947F69" w:rsidRPr="00E37B14" w:rsidRDefault="00947F6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id w:val="28779673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93A083A" w14:textId="22DA5367" w:rsidR="00947F69" w:rsidRDefault="00947F69"/>
        <w:p w14:paraId="125A4CB3" w14:textId="0F3C9D8A" w:rsidR="00947F69" w:rsidRDefault="00947F69"/>
        <w:p w14:paraId="5756C13F" w14:textId="77777777" w:rsidR="00683303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</w:p>
        <w:p w14:paraId="63D1AE7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C4D7A0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02D8E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73EB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10667D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2385BC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52DE9D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BC47A8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82BDDB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DB6578F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CD83FA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42A2700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738D81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3F30E5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75735BF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E643A06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747271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748A95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4CEDC09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B7A5FAD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39F9038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A5323E4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4DD6AD7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346CCA12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CF3A97B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28D250C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07E6A27A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65E22A57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1C4A4FDE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549575E3" w14:textId="77777777" w:rsidR="00683303" w:rsidRPr="00683303" w:rsidRDefault="00683303" w:rsidP="00683303">
          <w:pPr>
            <w:rPr>
              <w:sz w:val="36"/>
              <w:szCs w:val="36"/>
            </w:rPr>
          </w:pPr>
        </w:p>
        <w:p w14:paraId="2D3D2846" w14:textId="295A3D4E" w:rsidR="00947F69" w:rsidRDefault="00683303">
          <w:pPr>
            <w:spacing w:after="160" w:line="259" w:lineRule="auto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                                              </w:t>
          </w:r>
          <w:r w:rsidRPr="008C3A41">
            <w:rPr>
              <w:b/>
              <w:bCs/>
              <w:szCs w:val="28"/>
              <w:lang w:val="en-US"/>
            </w:rPr>
            <w:t>c</w:t>
          </w:r>
          <w:r w:rsidRPr="00AC316E">
            <w:rPr>
              <w:b/>
              <w:bCs/>
              <w:szCs w:val="28"/>
            </w:rPr>
            <w:t>.</w:t>
          </w:r>
          <w:proofErr w:type="spellStart"/>
          <w:r w:rsidRPr="008C3A41">
            <w:rPr>
              <w:b/>
              <w:bCs/>
              <w:szCs w:val="28"/>
            </w:rPr>
            <w:t>Гыда</w:t>
          </w:r>
          <w:proofErr w:type="spellEnd"/>
        </w:p>
      </w:sdtContent>
    </w:sdt>
    <w:p w14:paraId="7B8974E2" w14:textId="4E12EC1F" w:rsidR="006F3344" w:rsidRPr="0049227A" w:rsidRDefault="006F3344" w:rsidP="006F3344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Интеграция образовательных</w:t>
      </w:r>
      <w:r w:rsidRPr="0049227A">
        <w:rPr>
          <w:b/>
          <w:sz w:val="26"/>
          <w:szCs w:val="26"/>
        </w:rPr>
        <w:t xml:space="preserve"> </w:t>
      </w:r>
      <w:proofErr w:type="gramStart"/>
      <w:r w:rsidRPr="0049227A">
        <w:rPr>
          <w:b/>
          <w:sz w:val="26"/>
          <w:szCs w:val="26"/>
        </w:rPr>
        <w:t>област</w:t>
      </w:r>
      <w:r>
        <w:rPr>
          <w:b/>
          <w:sz w:val="26"/>
          <w:szCs w:val="26"/>
        </w:rPr>
        <w:t>ей</w:t>
      </w:r>
      <w:r w:rsidRPr="0049227A">
        <w:rPr>
          <w:b/>
          <w:sz w:val="26"/>
          <w:szCs w:val="26"/>
        </w:rPr>
        <w:t>:</w:t>
      </w:r>
      <w:r w:rsidR="008A709B">
        <w:rPr>
          <w:b/>
          <w:sz w:val="26"/>
          <w:szCs w:val="26"/>
        </w:rPr>
        <w:t xml:space="preserve"> </w:t>
      </w:r>
      <w:r w:rsidRPr="0049227A">
        <w:rPr>
          <w:sz w:val="26"/>
          <w:szCs w:val="26"/>
        </w:rPr>
        <w:t xml:space="preserve"> </w:t>
      </w:r>
      <w:r w:rsidR="008A709B">
        <w:rPr>
          <w:sz w:val="26"/>
          <w:szCs w:val="26"/>
        </w:rPr>
        <w:t>речевое</w:t>
      </w:r>
      <w:proofErr w:type="gramEnd"/>
      <w:r w:rsidR="008A709B">
        <w:rPr>
          <w:sz w:val="26"/>
          <w:szCs w:val="26"/>
        </w:rPr>
        <w:t xml:space="preserve"> развитие, </w:t>
      </w:r>
      <w:r w:rsidRPr="0049227A">
        <w:rPr>
          <w:sz w:val="26"/>
          <w:szCs w:val="26"/>
        </w:rPr>
        <w:t>физическое развитие, художественно-эстетическое развитие.</w:t>
      </w:r>
    </w:p>
    <w:p w14:paraId="6355EBF9" w14:textId="5BF65D37" w:rsidR="006F3344" w:rsidRPr="00CF7F42" w:rsidRDefault="006F3344" w:rsidP="006F3344">
      <w:pPr>
        <w:ind w:firstLine="851"/>
        <w:jc w:val="both"/>
        <w:rPr>
          <w:sz w:val="26"/>
          <w:szCs w:val="26"/>
        </w:rPr>
      </w:pPr>
      <w:r w:rsidRPr="0049227A">
        <w:rPr>
          <w:b/>
          <w:sz w:val="26"/>
          <w:szCs w:val="26"/>
        </w:rPr>
        <w:t>Виды деятельности:</w:t>
      </w:r>
      <w:r w:rsidRPr="0049227A">
        <w:rPr>
          <w:sz w:val="26"/>
          <w:szCs w:val="26"/>
        </w:rPr>
        <w:t xml:space="preserve"> физическая, музыкально-двигательная, игровая, коммуникативная</w:t>
      </w:r>
      <w:r w:rsidR="00933BF4">
        <w:rPr>
          <w:sz w:val="26"/>
          <w:szCs w:val="26"/>
        </w:rPr>
        <w:t>.</w:t>
      </w:r>
    </w:p>
    <w:p w14:paraId="724AA29E" w14:textId="07419FF4" w:rsidR="006F3344" w:rsidRPr="006F3344" w:rsidRDefault="006F3344" w:rsidP="006F334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6F3344">
        <w:rPr>
          <w:b/>
          <w:sz w:val="26"/>
          <w:szCs w:val="26"/>
        </w:rPr>
        <w:t xml:space="preserve">Методы и приёмы: </w:t>
      </w:r>
    </w:p>
    <w:p w14:paraId="344D8E92" w14:textId="77777777" w:rsidR="006F3344" w:rsidRPr="0049227A" w:rsidRDefault="006F3344" w:rsidP="006F3344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Наглядные (показ, демонстрация);</w:t>
      </w:r>
    </w:p>
    <w:p w14:paraId="1E634498" w14:textId="77777777" w:rsidR="006F3344" w:rsidRPr="0049227A" w:rsidRDefault="006F3344" w:rsidP="006F3344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Словесные (художественное слово, беседа, вопрос – ответ);</w:t>
      </w:r>
    </w:p>
    <w:p w14:paraId="614B2E9E" w14:textId="77777777" w:rsidR="006F3344" w:rsidRPr="0049227A" w:rsidRDefault="006F3344" w:rsidP="006F3344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49227A">
        <w:rPr>
          <w:sz w:val="26"/>
          <w:szCs w:val="26"/>
        </w:rPr>
        <w:t>Педагогические технологии: личностно-ориентированная, игровая, интерактивная.</w:t>
      </w:r>
    </w:p>
    <w:p w14:paraId="65EBEE80" w14:textId="71037F96" w:rsidR="00DE4F64" w:rsidRDefault="006F3344" w:rsidP="00DE4F64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49227A">
        <w:rPr>
          <w:sz w:val="26"/>
          <w:szCs w:val="26"/>
        </w:rPr>
        <w:t xml:space="preserve">Здоровьесберегающие </w:t>
      </w:r>
      <w:proofErr w:type="gramStart"/>
      <w:r w:rsidRPr="0049227A">
        <w:rPr>
          <w:sz w:val="26"/>
          <w:szCs w:val="26"/>
        </w:rPr>
        <w:t>технологии:</w:t>
      </w:r>
      <w:r>
        <w:rPr>
          <w:sz w:val="26"/>
          <w:szCs w:val="26"/>
        </w:rPr>
        <w:t xml:space="preserve"> </w:t>
      </w:r>
      <w:r w:rsidRPr="0049227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оэнергопластика</w:t>
      </w:r>
      <w:proofErr w:type="spellEnd"/>
      <w:proofErr w:type="gramEnd"/>
    </w:p>
    <w:p w14:paraId="2E428C77" w14:textId="5AEF7B3C" w:rsidR="00DE4F64" w:rsidRDefault="00DE4F64" w:rsidP="00DE4F64">
      <w:pPr>
        <w:ind w:left="360"/>
      </w:pPr>
      <w:r w:rsidRPr="00DE4F64">
        <w:rPr>
          <w:b/>
          <w:bCs/>
        </w:rPr>
        <w:t>Цель</w:t>
      </w:r>
      <w:proofErr w:type="gramStart"/>
      <w:r w:rsidRPr="00DE4F64">
        <w:rPr>
          <w:b/>
          <w:bCs/>
        </w:rPr>
        <w:t xml:space="preserve">: </w:t>
      </w:r>
      <w:r w:rsidRPr="00DE4F64">
        <w:t>Автоматизировать</w:t>
      </w:r>
      <w:proofErr w:type="gramEnd"/>
      <w:r w:rsidRPr="00DE4F64">
        <w:t xml:space="preserve"> звук «Р» в самостоятельной речи изолированно</w:t>
      </w:r>
    </w:p>
    <w:p w14:paraId="30578A15" w14:textId="77777777" w:rsidR="00DE4F64" w:rsidRPr="00DE4F64" w:rsidRDefault="00DE4F64" w:rsidP="00DE4F64">
      <w:pPr>
        <w:ind w:left="360"/>
      </w:pPr>
    </w:p>
    <w:p w14:paraId="6F54D83D" w14:textId="77777777" w:rsidR="00DE4F64" w:rsidRPr="00592034" w:rsidRDefault="00DE4F64" w:rsidP="00DE4F6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ррекционно-образовательные:</w:t>
      </w:r>
    </w:p>
    <w:p w14:paraId="24F89E50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Автоматизировать звук «Р» в самостоятельной речи изолированно, в слогах, в словах, в стих</w:t>
      </w:r>
      <w:r>
        <w:t>а</w:t>
      </w:r>
      <w:r w:rsidRPr="003B17D9">
        <w:t>х</w:t>
      </w:r>
    </w:p>
    <w:p w14:paraId="70DE2A2B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звивать фонематический слух (придумывание слов с данным звуком)</w:t>
      </w:r>
    </w:p>
    <w:p w14:paraId="16049BED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Закреплять умение отвечать на вопросы полными предложениями</w:t>
      </w:r>
    </w:p>
    <w:p w14:paraId="49DE8094" w14:textId="4AD28447" w:rsidR="00DE4F64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ботать над словообразованием</w:t>
      </w:r>
    </w:p>
    <w:p w14:paraId="092982CB" w14:textId="12B830FE" w:rsidR="00DE4F64" w:rsidRDefault="00DE4F64" w:rsidP="00DE4F64">
      <w:pPr>
        <w:pStyle w:val="aa"/>
        <w:numPr>
          <w:ilvl w:val="0"/>
          <w:numId w:val="9"/>
        </w:numPr>
        <w:spacing w:after="160"/>
      </w:pPr>
      <w:r>
        <w:t>Закреплять образовывать слова с уменьшительно-ласкательными суффиксами -чек-/-чик-</w:t>
      </w:r>
    </w:p>
    <w:p w14:paraId="6F92A609" w14:textId="77777777" w:rsidR="00DE4F64" w:rsidRPr="003C0DB1" w:rsidRDefault="00DE4F64" w:rsidP="00DE4F64">
      <w:pPr>
        <w:spacing w:after="160"/>
        <w:rPr>
          <w:b/>
          <w:bCs/>
        </w:rPr>
      </w:pPr>
      <w:r w:rsidRPr="003C0DB1">
        <w:rPr>
          <w:b/>
          <w:bCs/>
        </w:rPr>
        <w:t>Коррекционно-развивающие</w:t>
      </w:r>
      <w:r>
        <w:rPr>
          <w:b/>
          <w:bCs/>
        </w:rPr>
        <w:t>:</w:t>
      </w:r>
    </w:p>
    <w:p w14:paraId="67F8A453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звивать просодическую сторону речи (темп, ритм, интонационную выразительность речи).</w:t>
      </w:r>
    </w:p>
    <w:p w14:paraId="48C4E423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зви</w:t>
      </w:r>
      <w:r>
        <w:t xml:space="preserve">вать артикуляционную </w:t>
      </w:r>
      <w:proofErr w:type="gramStart"/>
      <w:r>
        <w:t xml:space="preserve">и </w:t>
      </w:r>
      <w:r w:rsidRPr="003B17D9">
        <w:t xml:space="preserve"> общ</w:t>
      </w:r>
      <w:r>
        <w:t>ую</w:t>
      </w:r>
      <w:proofErr w:type="gramEnd"/>
      <w:r w:rsidRPr="003B17D9">
        <w:t xml:space="preserve"> моторик</w:t>
      </w:r>
      <w:r>
        <w:t>у</w:t>
      </w:r>
      <w:r w:rsidRPr="003B17D9">
        <w:t>.</w:t>
      </w:r>
    </w:p>
    <w:p w14:paraId="4470E057" w14:textId="77777777" w:rsidR="00DE4F64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звивать чувство ритма, быстроту реакций, память, внимание.</w:t>
      </w:r>
    </w:p>
    <w:p w14:paraId="395B4A57" w14:textId="77777777" w:rsidR="00DE4F64" w:rsidRPr="003C0DB1" w:rsidRDefault="00DE4F64" w:rsidP="00DE4F64">
      <w:pPr>
        <w:spacing w:after="160"/>
        <w:rPr>
          <w:b/>
          <w:bCs/>
        </w:rPr>
      </w:pPr>
      <w:r w:rsidRPr="003C0DB1">
        <w:rPr>
          <w:b/>
          <w:bCs/>
        </w:rPr>
        <w:t>Коррекционно-воспитательные:</w:t>
      </w:r>
    </w:p>
    <w:p w14:paraId="7E3FB22F" w14:textId="77777777" w:rsidR="00DE4F64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 w:rsidRPr="003B17D9">
        <w:t>Развивать умение работать в коллективе и индивидуально</w:t>
      </w:r>
      <w:r>
        <w:t>.</w:t>
      </w:r>
    </w:p>
    <w:p w14:paraId="6CA3B952" w14:textId="77777777" w:rsidR="00DE4F64" w:rsidRPr="003B17D9" w:rsidRDefault="00DE4F64" w:rsidP="00DE4F64">
      <w:pPr>
        <w:pStyle w:val="aa"/>
        <w:numPr>
          <w:ilvl w:val="0"/>
          <w:numId w:val="9"/>
        </w:numPr>
        <w:spacing w:after="160" w:line="240" w:lineRule="auto"/>
      </w:pPr>
      <w:r>
        <w:t>В</w:t>
      </w:r>
      <w:r w:rsidRPr="003B17D9">
        <w:t>оспитывать уважительное отношение друг другу.</w:t>
      </w:r>
    </w:p>
    <w:p w14:paraId="60096F8E" w14:textId="77777777" w:rsidR="00DE4F64" w:rsidRPr="003B17D9" w:rsidRDefault="00DE4F64" w:rsidP="00DE4F64">
      <w:pPr>
        <w:spacing w:line="276" w:lineRule="auto"/>
        <w:rPr>
          <w:rFonts w:cs="Times New Roman"/>
          <w:b/>
          <w:bCs/>
          <w:szCs w:val="28"/>
        </w:rPr>
      </w:pPr>
      <w:r w:rsidRPr="003B17D9">
        <w:rPr>
          <w:rFonts w:cs="Times New Roman"/>
          <w:b/>
          <w:bCs/>
          <w:szCs w:val="28"/>
        </w:rPr>
        <w:t>Материал и оборудование:</w:t>
      </w:r>
    </w:p>
    <w:p w14:paraId="650982A9" w14:textId="2C62875B" w:rsidR="00DE4F64" w:rsidRPr="003B17D9" w:rsidRDefault="00DE4F64" w:rsidP="00DE4F64">
      <w:pPr>
        <w:pStyle w:val="aa"/>
        <w:numPr>
          <w:ilvl w:val="0"/>
          <w:numId w:val="10"/>
        </w:numPr>
        <w:spacing w:after="160"/>
      </w:pPr>
      <w:r w:rsidRPr="003B17D9">
        <w:t>Мольберт</w:t>
      </w:r>
      <w:r>
        <w:t xml:space="preserve">, картины частей дома </w:t>
      </w:r>
    </w:p>
    <w:p w14:paraId="38E672B3" w14:textId="77777777" w:rsidR="00DE4F64" w:rsidRPr="003B17D9" w:rsidRDefault="00DE4F64" w:rsidP="00DE4F64">
      <w:pPr>
        <w:pStyle w:val="aa"/>
        <w:numPr>
          <w:ilvl w:val="0"/>
          <w:numId w:val="10"/>
        </w:numPr>
        <w:spacing w:after="160"/>
      </w:pPr>
      <w:r w:rsidRPr="003B17D9">
        <w:t>Картинки животных и их следов</w:t>
      </w:r>
    </w:p>
    <w:p w14:paraId="7BCB06AE" w14:textId="77777777" w:rsidR="00DE4F64" w:rsidRPr="003B17D9" w:rsidRDefault="00DE4F64" w:rsidP="00DE4F64">
      <w:pPr>
        <w:pStyle w:val="aa"/>
        <w:numPr>
          <w:ilvl w:val="0"/>
          <w:numId w:val="10"/>
        </w:numPr>
        <w:spacing w:after="160"/>
      </w:pPr>
      <w:r w:rsidRPr="003B17D9">
        <w:t>Игрушечный телефон</w:t>
      </w:r>
      <w:r>
        <w:t>, машина</w:t>
      </w:r>
    </w:p>
    <w:p w14:paraId="36CC3041" w14:textId="77777777" w:rsidR="00DE4F64" w:rsidRDefault="00DE4F64" w:rsidP="00DE4F64">
      <w:pPr>
        <w:pStyle w:val="aa"/>
        <w:numPr>
          <w:ilvl w:val="0"/>
          <w:numId w:val="10"/>
        </w:numPr>
        <w:spacing w:after="160"/>
      </w:pPr>
      <w:r>
        <w:t xml:space="preserve">Кукла вороны </w:t>
      </w:r>
      <w:proofErr w:type="gramStart"/>
      <w:r>
        <w:t>и  л</w:t>
      </w:r>
      <w:r w:rsidRPr="003B17D9">
        <w:t>ис</w:t>
      </w:r>
      <w:r>
        <w:t>ы</w:t>
      </w:r>
      <w:proofErr w:type="gramEnd"/>
    </w:p>
    <w:p w14:paraId="52640EF2" w14:textId="102F5261" w:rsidR="00DE4F64" w:rsidRDefault="00DE4F64" w:rsidP="00DE4F64">
      <w:pPr>
        <w:pStyle w:val="aa"/>
        <w:numPr>
          <w:ilvl w:val="0"/>
          <w:numId w:val="10"/>
        </w:numPr>
        <w:spacing w:after="160"/>
      </w:pPr>
      <w:r>
        <w:t>Раздаточный материал для дыхательной гимнастики</w:t>
      </w:r>
    </w:p>
    <w:p w14:paraId="639E31E1" w14:textId="77777777" w:rsidR="00DE4F64" w:rsidRPr="003B17D9" w:rsidRDefault="00DE4F64" w:rsidP="00DE4F64">
      <w:pPr>
        <w:pStyle w:val="aa"/>
        <w:numPr>
          <w:ilvl w:val="0"/>
          <w:numId w:val="10"/>
        </w:numPr>
        <w:spacing w:after="160"/>
      </w:pPr>
      <w:r>
        <w:t>Колибри с презентацией</w:t>
      </w:r>
    </w:p>
    <w:p w14:paraId="08C6797F" w14:textId="77777777" w:rsidR="00DE4F64" w:rsidRPr="00DE4F64" w:rsidRDefault="00DE4F64" w:rsidP="00DE4F64">
      <w:pPr>
        <w:tabs>
          <w:tab w:val="left" w:pos="426"/>
        </w:tabs>
        <w:jc w:val="both"/>
        <w:rPr>
          <w:sz w:val="26"/>
          <w:szCs w:val="26"/>
        </w:rPr>
      </w:pPr>
    </w:p>
    <w:p w14:paraId="47C14C5B" w14:textId="221A9336" w:rsidR="00AC316E" w:rsidRDefault="00AC316E" w:rsidP="00AD7141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3B17D9">
        <w:rPr>
          <w:rFonts w:cs="Times New Roman"/>
          <w:b/>
          <w:bCs/>
          <w:szCs w:val="28"/>
        </w:rPr>
        <w:t>Ход занятия:</w:t>
      </w:r>
    </w:p>
    <w:p w14:paraId="708E3889" w14:textId="5B63F2A5" w:rsidR="008D47CA" w:rsidRPr="003B17D9" w:rsidRDefault="008D47CA" w:rsidP="00AD7141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Организационный момент.</w:t>
      </w:r>
    </w:p>
    <w:p w14:paraId="5D9B0950" w14:textId="75BC693D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Дети сидят на стульчиках, а перед ними </w:t>
      </w:r>
      <w:r w:rsidR="00DE4F64">
        <w:rPr>
          <w:rFonts w:cs="Times New Roman"/>
          <w:szCs w:val="28"/>
        </w:rPr>
        <w:t>на столе лежит телефон, ребенок подходит к столу и</w:t>
      </w:r>
      <w:r w:rsidRPr="003B17D9">
        <w:rPr>
          <w:rFonts w:cs="Times New Roman"/>
          <w:szCs w:val="28"/>
        </w:rPr>
        <w:t xml:space="preserve"> звонит в скорую помощь.</w:t>
      </w:r>
    </w:p>
    <w:p w14:paraId="1FC11C21" w14:textId="0FC96C5D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lastRenderedPageBreak/>
        <w:t>Ребенок:</w:t>
      </w:r>
      <w:r w:rsidRPr="003B17D9">
        <w:rPr>
          <w:rFonts w:cs="Times New Roman"/>
          <w:szCs w:val="28"/>
        </w:rPr>
        <w:t xml:space="preserve"> «Алло! </w:t>
      </w:r>
      <w:proofErr w:type="spellStart"/>
      <w:r w:rsidRPr="003B17D9">
        <w:rPr>
          <w:rFonts w:cs="Times New Roman"/>
          <w:szCs w:val="28"/>
        </w:rPr>
        <w:t>Здраствуйте</w:t>
      </w:r>
      <w:proofErr w:type="spellEnd"/>
      <w:r w:rsidRPr="003B17D9">
        <w:rPr>
          <w:rFonts w:cs="Times New Roman"/>
          <w:szCs w:val="28"/>
        </w:rPr>
        <w:t xml:space="preserve">! Это скорая помощь? </w:t>
      </w:r>
      <w:proofErr w:type="gramStart"/>
      <w:r w:rsidRPr="003B17D9">
        <w:rPr>
          <w:rFonts w:cs="Times New Roman"/>
          <w:szCs w:val="28"/>
        </w:rPr>
        <w:t>Наши дети вот</w:t>
      </w:r>
      <w:proofErr w:type="gramEnd"/>
      <w:r w:rsidRPr="003B17D9">
        <w:rPr>
          <w:rFonts w:cs="Times New Roman"/>
          <w:szCs w:val="28"/>
        </w:rPr>
        <w:t xml:space="preserve"> беда</w:t>
      </w:r>
      <w:r w:rsidR="00E37B14">
        <w:rPr>
          <w:rFonts w:cs="Times New Roman"/>
          <w:szCs w:val="28"/>
        </w:rPr>
        <w:t>.</w:t>
      </w:r>
    </w:p>
    <w:p w14:paraId="4E60DE34" w14:textId="0FE643F3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Звук «Р» не осилят никогда. Вместо слова «хорошо»-говорят «</w:t>
      </w:r>
      <w:proofErr w:type="spellStart"/>
      <w:r w:rsidRPr="003B17D9">
        <w:rPr>
          <w:rFonts w:cs="Times New Roman"/>
          <w:szCs w:val="28"/>
        </w:rPr>
        <w:t>холошо</w:t>
      </w:r>
      <w:proofErr w:type="spellEnd"/>
      <w:proofErr w:type="gramStart"/>
      <w:r w:rsidRPr="003B17D9">
        <w:rPr>
          <w:rFonts w:cs="Times New Roman"/>
          <w:szCs w:val="28"/>
        </w:rPr>
        <w:t>».Мы</w:t>
      </w:r>
      <w:proofErr w:type="gramEnd"/>
      <w:r w:rsidRPr="003B17D9">
        <w:rPr>
          <w:rFonts w:cs="Times New Roman"/>
          <w:szCs w:val="28"/>
        </w:rPr>
        <w:t xml:space="preserve"> ждем, приезжайте</w:t>
      </w:r>
      <w:r w:rsidR="00E37B14">
        <w:rPr>
          <w:rFonts w:cs="Times New Roman"/>
          <w:szCs w:val="28"/>
        </w:rPr>
        <w:t xml:space="preserve"> скорее</w:t>
      </w:r>
      <w:r w:rsidRPr="003B17D9">
        <w:rPr>
          <w:rFonts w:cs="Times New Roman"/>
          <w:szCs w:val="28"/>
        </w:rPr>
        <w:t>!»</w:t>
      </w:r>
    </w:p>
    <w:p w14:paraId="75393DEA" w14:textId="77777777" w:rsidR="00AC316E" w:rsidRPr="003B17D9" w:rsidRDefault="00AC316E" w:rsidP="00AD7141">
      <w:pPr>
        <w:spacing w:line="276" w:lineRule="auto"/>
        <w:rPr>
          <w:rFonts w:cs="Times New Roman"/>
          <w:b/>
          <w:bCs/>
          <w:szCs w:val="28"/>
        </w:rPr>
      </w:pPr>
      <w:r w:rsidRPr="003B17D9">
        <w:rPr>
          <w:rFonts w:cs="Times New Roman"/>
          <w:b/>
          <w:bCs/>
          <w:szCs w:val="28"/>
        </w:rPr>
        <w:t>Входит логопед.</w:t>
      </w:r>
    </w:p>
    <w:p w14:paraId="30092FB9" w14:textId="1924BE00" w:rsidR="00AC316E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-Здравствуйте</w:t>
      </w:r>
      <w:r w:rsidR="00ED725A">
        <w:rPr>
          <w:rFonts w:cs="Times New Roman"/>
          <w:szCs w:val="28"/>
        </w:rPr>
        <w:t xml:space="preserve"> ребята,</w:t>
      </w:r>
      <w:r w:rsidRPr="003B17D9">
        <w:rPr>
          <w:rFonts w:cs="Times New Roman"/>
          <w:szCs w:val="28"/>
        </w:rPr>
        <w:t xml:space="preserve"> вы меня звали? Сейчас мы вылечим эт</w:t>
      </w:r>
      <w:r w:rsidR="008939F6">
        <w:rPr>
          <w:rFonts w:cs="Times New Roman"/>
          <w:szCs w:val="28"/>
        </w:rPr>
        <w:t>от</w:t>
      </w:r>
      <w:r w:rsidRPr="003B17D9">
        <w:rPr>
          <w:rFonts w:cs="Times New Roman"/>
          <w:szCs w:val="28"/>
        </w:rPr>
        <w:t xml:space="preserve"> звук. Сначала сделаем гимнастику </w:t>
      </w:r>
      <w:r w:rsidR="004F515A">
        <w:rPr>
          <w:rFonts w:cs="Times New Roman"/>
          <w:szCs w:val="28"/>
        </w:rPr>
        <w:t>для язычка</w:t>
      </w:r>
      <w:r w:rsidRPr="003B17D9">
        <w:rPr>
          <w:rFonts w:cs="Times New Roman"/>
          <w:szCs w:val="28"/>
        </w:rPr>
        <w:t>, а то он засиделся в своем домике.</w:t>
      </w:r>
    </w:p>
    <w:p w14:paraId="28F66317" w14:textId="02B60212" w:rsidR="008D47CA" w:rsidRPr="0057105E" w:rsidRDefault="008D47CA" w:rsidP="00AD7141">
      <w:pPr>
        <w:spacing w:line="276" w:lineRule="auto"/>
        <w:rPr>
          <w:rFonts w:cs="Times New Roman"/>
          <w:b/>
          <w:bCs/>
          <w:szCs w:val="28"/>
        </w:rPr>
      </w:pPr>
      <w:r w:rsidRPr="0057105E">
        <w:rPr>
          <w:rFonts w:cs="Times New Roman"/>
          <w:b/>
          <w:bCs/>
          <w:szCs w:val="28"/>
          <w:lang w:val="en-US"/>
        </w:rPr>
        <w:t>I</w:t>
      </w:r>
      <w:r w:rsidRPr="0057105E">
        <w:rPr>
          <w:rFonts w:cs="Times New Roman"/>
          <w:b/>
          <w:bCs/>
          <w:szCs w:val="28"/>
        </w:rPr>
        <w:t>.Артикуляционная гимнастика</w:t>
      </w:r>
      <w:r w:rsidR="00DE4A71" w:rsidRPr="0057105E">
        <w:rPr>
          <w:rFonts w:cs="Times New Roman"/>
          <w:b/>
          <w:bCs/>
          <w:szCs w:val="28"/>
        </w:rPr>
        <w:t xml:space="preserve"> с элементами </w:t>
      </w:r>
      <w:proofErr w:type="spellStart"/>
      <w:r w:rsidR="00DE4A71" w:rsidRPr="0057105E">
        <w:rPr>
          <w:rFonts w:cs="Times New Roman"/>
          <w:b/>
          <w:bCs/>
          <w:szCs w:val="28"/>
        </w:rPr>
        <w:t>биоэнергопластики</w:t>
      </w:r>
      <w:proofErr w:type="spellEnd"/>
      <w:r w:rsidR="00DE4A71" w:rsidRPr="0057105E">
        <w:rPr>
          <w:rFonts w:cs="Times New Roman"/>
          <w:b/>
          <w:bCs/>
          <w:szCs w:val="28"/>
        </w:rPr>
        <w:t>.</w:t>
      </w:r>
    </w:p>
    <w:p w14:paraId="1BD0B2B5" w14:textId="083F623D" w:rsidR="008D47CA" w:rsidRPr="008D47CA" w:rsidRDefault="00ED725A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Почистим зубки»</w:t>
      </w:r>
      <w:r w:rsidR="00B54696">
        <w:rPr>
          <w:rFonts w:cs="Times New Roman"/>
          <w:szCs w:val="28"/>
        </w:rPr>
        <w:t xml:space="preserve">, </w:t>
      </w:r>
      <w:r w:rsidR="008D47CA">
        <w:rPr>
          <w:rFonts w:cs="Times New Roman"/>
          <w:szCs w:val="28"/>
        </w:rPr>
        <w:t>Чашечка», «Хоботок</w:t>
      </w:r>
      <w:r w:rsidR="003303B4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«</w:t>
      </w:r>
      <w:r w:rsidR="003303B4">
        <w:rPr>
          <w:rFonts w:cs="Times New Roman"/>
          <w:szCs w:val="28"/>
        </w:rPr>
        <w:t>Ло</w:t>
      </w:r>
      <w:r w:rsidR="007F5F7E">
        <w:rPr>
          <w:rFonts w:cs="Times New Roman"/>
          <w:szCs w:val="28"/>
        </w:rPr>
        <w:t>ш</w:t>
      </w:r>
      <w:r w:rsidR="003303B4">
        <w:rPr>
          <w:rFonts w:cs="Times New Roman"/>
          <w:szCs w:val="28"/>
        </w:rPr>
        <w:t>адка»</w:t>
      </w:r>
      <w:r>
        <w:rPr>
          <w:rFonts w:cs="Times New Roman"/>
          <w:szCs w:val="28"/>
        </w:rPr>
        <w:t xml:space="preserve">, </w:t>
      </w:r>
    </w:p>
    <w:p w14:paraId="6B788D78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Кончик языка сейчас поработает у нас,</w:t>
      </w:r>
    </w:p>
    <w:p w14:paraId="0AD81674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Приготовьтесь к полету (встали)</w:t>
      </w:r>
    </w:p>
    <w:p w14:paraId="1EE21C4F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К запуску мотора</w:t>
      </w:r>
    </w:p>
    <w:p w14:paraId="6364D711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Глубоко воздух вздыхаем</w:t>
      </w:r>
    </w:p>
    <w:p w14:paraId="2E9B953F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С силой ветер выдыхаем</w:t>
      </w:r>
    </w:p>
    <w:p w14:paraId="21B96536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Кончик языка тот час</w:t>
      </w:r>
    </w:p>
    <w:p w14:paraId="606C7B7E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Завибрирует у нас.</w:t>
      </w:r>
    </w:p>
    <w:p w14:paraId="3CCA776D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Р-р-р-р-</w:t>
      </w:r>
      <w:proofErr w:type="spellStart"/>
      <w:r w:rsidRPr="003B17D9">
        <w:rPr>
          <w:rFonts w:cs="Times New Roman"/>
          <w:szCs w:val="28"/>
        </w:rPr>
        <w:t>рррррррррррррррррр</w:t>
      </w:r>
      <w:proofErr w:type="spellEnd"/>
      <w:r w:rsidRPr="003B17D9">
        <w:rPr>
          <w:rFonts w:cs="Times New Roman"/>
          <w:szCs w:val="28"/>
        </w:rPr>
        <w:t>.</w:t>
      </w:r>
    </w:p>
    <w:p w14:paraId="3E546498" w14:textId="2F81C4CC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proofErr w:type="gramStart"/>
      <w:r w:rsidRPr="003B17D9">
        <w:rPr>
          <w:rFonts w:cs="Times New Roman"/>
          <w:szCs w:val="28"/>
        </w:rPr>
        <w:t>-Вот</w:t>
      </w:r>
      <w:proofErr w:type="gramEnd"/>
      <w:r w:rsidRPr="003B17D9">
        <w:rPr>
          <w:rFonts w:cs="Times New Roman"/>
          <w:szCs w:val="28"/>
        </w:rPr>
        <w:t xml:space="preserve"> и заработал наш язычок. Давайте заведем моторчик </w:t>
      </w:r>
      <w:r w:rsidR="007F5F7E">
        <w:rPr>
          <w:rFonts w:cs="Times New Roman"/>
          <w:szCs w:val="28"/>
        </w:rPr>
        <w:t xml:space="preserve">как </w:t>
      </w:r>
      <w:r w:rsidRPr="003B17D9">
        <w:rPr>
          <w:rFonts w:cs="Times New Roman"/>
          <w:szCs w:val="28"/>
        </w:rPr>
        <w:t>самолет, когда он летит высоко в небе «р-р-р».</w:t>
      </w:r>
    </w:p>
    <w:p w14:paraId="46A3E672" w14:textId="1393DDFB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Молодцы! А сейчас самолет наш пошел на посадку «р-р-р» (дети машут руками, словно крыльями и бегают по кабинету).</w:t>
      </w:r>
    </w:p>
    <w:p w14:paraId="14E6B1F2" w14:textId="2B0FFD12" w:rsidR="003303B4" w:rsidRPr="003303B4" w:rsidRDefault="003303B4" w:rsidP="00AD7141">
      <w:pPr>
        <w:spacing w:line="276" w:lineRule="auto"/>
        <w:rPr>
          <w:rFonts w:cs="Times New Roman"/>
          <w:b/>
          <w:bCs/>
          <w:szCs w:val="28"/>
        </w:rPr>
      </w:pPr>
      <w:r w:rsidRPr="003303B4">
        <w:rPr>
          <w:rFonts w:cs="Times New Roman"/>
          <w:b/>
          <w:bCs/>
          <w:szCs w:val="28"/>
        </w:rPr>
        <w:t xml:space="preserve">2. Игра </w:t>
      </w:r>
      <w:r w:rsidR="003F2A8C">
        <w:rPr>
          <w:rFonts w:cs="Times New Roman"/>
          <w:b/>
          <w:bCs/>
          <w:szCs w:val="28"/>
        </w:rPr>
        <w:t>на</w:t>
      </w:r>
      <w:r w:rsidRPr="003303B4">
        <w:rPr>
          <w:rFonts w:cs="Times New Roman"/>
          <w:b/>
          <w:bCs/>
          <w:szCs w:val="28"/>
        </w:rPr>
        <w:t xml:space="preserve"> «Ра»</w:t>
      </w:r>
    </w:p>
    <w:p w14:paraId="18CC8B58" w14:textId="1415AA14" w:rsidR="00AC316E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Начинается игра, где слова </w:t>
      </w:r>
      <w:r w:rsidR="003F2A8C">
        <w:rPr>
          <w:rFonts w:cs="Times New Roman"/>
          <w:szCs w:val="28"/>
        </w:rPr>
        <w:t>начинаются на</w:t>
      </w:r>
      <w:r w:rsidRPr="003B17D9">
        <w:rPr>
          <w:rFonts w:cs="Times New Roman"/>
          <w:szCs w:val="28"/>
        </w:rPr>
        <w:t xml:space="preserve"> «</w:t>
      </w:r>
      <w:r w:rsidR="00BE55B8">
        <w:rPr>
          <w:rFonts w:cs="Times New Roman"/>
          <w:szCs w:val="28"/>
        </w:rPr>
        <w:t>Р</w:t>
      </w:r>
      <w:r w:rsidRPr="003B17D9">
        <w:rPr>
          <w:rFonts w:cs="Times New Roman"/>
          <w:szCs w:val="28"/>
        </w:rPr>
        <w:t>а»? (</w:t>
      </w:r>
      <w:r w:rsidR="004F515A">
        <w:rPr>
          <w:rFonts w:cs="Times New Roman"/>
          <w:szCs w:val="28"/>
        </w:rPr>
        <w:t>напоминание детям</w:t>
      </w:r>
      <w:r w:rsidRPr="003B17D9">
        <w:rPr>
          <w:rFonts w:cs="Times New Roman"/>
          <w:szCs w:val="28"/>
        </w:rPr>
        <w:t>: радуга, ракета, радость, рак, расческа</w:t>
      </w:r>
      <w:r w:rsidR="00BE55B8">
        <w:rPr>
          <w:rFonts w:cs="Times New Roman"/>
          <w:szCs w:val="28"/>
        </w:rPr>
        <w:t>, работа</w:t>
      </w:r>
      <w:r w:rsidRPr="003B17D9">
        <w:rPr>
          <w:rFonts w:cs="Times New Roman"/>
          <w:szCs w:val="28"/>
        </w:rPr>
        <w:t>).</w:t>
      </w:r>
    </w:p>
    <w:p w14:paraId="0874AC7B" w14:textId="69AFC98A" w:rsidR="003303B4" w:rsidRPr="003303B4" w:rsidRDefault="003303B4" w:rsidP="00AD7141">
      <w:pPr>
        <w:spacing w:line="276" w:lineRule="auto"/>
        <w:rPr>
          <w:rFonts w:cs="Times New Roman"/>
          <w:b/>
          <w:bCs/>
          <w:szCs w:val="28"/>
        </w:rPr>
      </w:pPr>
      <w:r w:rsidRPr="003303B4">
        <w:rPr>
          <w:rFonts w:cs="Times New Roman"/>
          <w:b/>
          <w:bCs/>
          <w:szCs w:val="28"/>
        </w:rPr>
        <w:t xml:space="preserve">3. </w:t>
      </w:r>
      <w:r w:rsidR="00B30D91">
        <w:rPr>
          <w:rFonts w:cs="Times New Roman"/>
          <w:b/>
          <w:bCs/>
          <w:szCs w:val="28"/>
        </w:rPr>
        <w:t>Автоматизация звука «Р»</w:t>
      </w:r>
    </w:p>
    <w:p w14:paraId="7A0A5FF8" w14:textId="1EB385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Дети, а вы хотите превратиться в художников? Все что будем рисовать будет со звуком «Р», мы нарисуем дом во дворе (на мольберте приклеен каркас дома, которые дети будут </w:t>
      </w:r>
      <w:proofErr w:type="gramStart"/>
      <w:r w:rsidRPr="003B17D9">
        <w:rPr>
          <w:rFonts w:cs="Times New Roman"/>
          <w:szCs w:val="28"/>
        </w:rPr>
        <w:t>называть ,</w:t>
      </w:r>
      <w:proofErr w:type="gramEnd"/>
      <w:r w:rsidRPr="003B17D9">
        <w:rPr>
          <w:rFonts w:cs="Times New Roman"/>
          <w:szCs w:val="28"/>
        </w:rPr>
        <w:t xml:space="preserve"> я приклеиваю на мольберт: крышу, трубу, забор, ворота, гараж, дверь).</w:t>
      </w:r>
    </w:p>
    <w:p w14:paraId="7B10A55A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Наш дом будет охранять собака! Как мы ее назовем? (дети называют клички со звуком «р»).</w:t>
      </w:r>
    </w:p>
    <w:p w14:paraId="48A45C11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На мольберте получилась сюжетная картинка.</w:t>
      </w:r>
    </w:p>
    <w:p w14:paraId="646CC114" w14:textId="57B54349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Дети посмотрите какая красивая картинка у нас получилась? Какие же вы у меня хорошие художники! А если сейчас появится солнышко (наклеиваю солнышко) как вы будете радоваться солнышку? (звучит веселая музыка)</w:t>
      </w:r>
    </w:p>
    <w:p w14:paraId="3B38125A" w14:textId="793BE8FF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Дети улыбаются, говорят ура</w:t>
      </w:r>
      <w:r w:rsidR="00BE55B8">
        <w:rPr>
          <w:rFonts w:cs="Times New Roman"/>
          <w:szCs w:val="28"/>
        </w:rPr>
        <w:t>, встают с места</w:t>
      </w:r>
      <w:r w:rsidRPr="003B17D9">
        <w:rPr>
          <w:rFonts w:cs="Times New Roman"/>
          <w:szCs w:val="28"/>
        </w:rPr>
        <w:t xml:space="preserve"> и танцуют.</w:t>
      </w:r>
    </w:p>
    <w:p w14:paraId="304DA7DB" w14:textId="4CD5E742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Но</w:t>
      </w:r>
      <w:proofErr w:type="gramEnd"/>
      <w:r w:rsidRPr="003B17D9">
        <w:rPr>
          <w:rFonts w:cs="Times New Roman"/>
          <w:szCs w:val="28"/>
        </w:rPr>
        <w:t xml:space="preserve"> вот появились тучи!!! (наклеиваю) Вы стали грустными, покажите, как вы грустите? (дети мимикой показываю грусть, садятся на одно колено и образуют руками зонт)</w:t>
      </w:r>
    </w:p>
    <w:p w14:paraId="2E2D3EB9" w14:textId="3862156F" w:rsidR="00AC316E" w:rsidRPr="003B17D9" w:rsidRDefault="00B30D91" w:rsidP="00AD7141">
      <w:pPr>
        <w:spacing w:line="276" w:lineRule="auto"/>
        <w:rPr>
          <w:rFonts w:cs="Times New Roman"/>
          <w:szCs w:val="28"/>
        </w:rPr>
      </w:pPr>
      <w:r w:rsidRPr="00DE4F64">
        <w:rPr>
          <w:rFonts w:cs="Times New Roman"/>
          <w:szCs w:val="28"/>
          <w:lang w:val="en-US"/>
        </w:rPr>
        <w:lastRenderedPageBreak/>
        <w:t>II</w:t>
      </w:r>
      <w:r w:rsidRPr="006E51B2">
        <w:rPr>
          <w:rFonts w:cs="Times New Roman"/>
          <w:szCs w:val="28"/>
        </w:rPr>
        <w:t xml:space="preserve"> </w:t>
      </w:r>
      <w:r w:rsidR="00AC316E" w:rsidRPr="003B17D9">
        <w:rPr>
          <w:rFonts w:cs="Times New Roman"/>
          <w:szCs w:val="28"/>
        </w:rPr>
        <w:t xml:space="preserve">Неожиданно </w:t>
      </w:r>
      <w:r w:rsidR="00157A54">
        <w:rPr>
          <w:rFonts w:cs="Times New Roman"/>
          <w:szCs w:val="28"/>
        </w:rPr>
        <w:t>появляется</w:t>
      </w:r>
      <w:r w:rsidR="00AC316E" w:rsidRPr="003B17D9">
        <w:rPr>
          <w:rFonts w:cs="Times New Roman"/>
          <w:szCs w:val="28"/>
        </w:rPr>
        <w:t xml:space="preserve"> ворона.</w:t>
      </w:r>
    </w:p>
    <w:p w14:paraId="18CC0199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Ворона:</w:t>
      </w:r>
      <w:r w:rsidRPr="003B17D9">
        <w:rPr>
          <w:rFonts w:cs="Times New Roman"/>
          <w:szCs w:val="28"/>
        </w:rPr>
        <w:t xml:space="preserve"> -</w:t>
      </w:r>
      <w:proofErr w:type="spellStart"/>
      <w:r w:rsidRPr="003B17D9">
        <w:rPr>
          <w:rFonts w:cs="Times New Roman"/>
          <w:szCs w:val="28"/>
        </w:rPr>
        <w:t>Кра</w:t>
      </w:r>
      <w:proofErr w:type="spellEnd"/>
      <w:r w:rsidRPr="003B17D9">
        <w:rPr>
          <w:rFonts w:cs="Times New Roman"/>
          <w:szCs w:val="28"/>
        </w:rPr>
        <w:t xml:space="preserve">! </w:t>
      </w:r>
      <w:proofErr w:type="spellStart"/>
      <w:r w:rsidRPr="003B17D9">
        <w:rPr>
          <w:rFonts w:cs="Times New Roman"/>
          <w:szCs w:val="28"/>
        </w:rPr>
        <w:t>Крра</w:t>
      </w:r>
      <w:proofErr w:type="spellEnd"/>
      <w:r w:rsidRPr="003B17D9">
        <w:rPr>
          <w:rFonts w:cs="Times New Roman"/>
          <w:szCs w:val="28"/>
        </w:rPr>
        <w:t>!</w:t>
      </w:r>
    </w:p>
    <w:p w14:paraId="6565FB82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огопед:</w:t>
      </w:r>
      <w:r w:rsidRPr="003B17D9">
        <w:rPr>
          <w:rFonts w:cs="Times New Roman"/>
          <w:szCs w:val="28"/>
        </w:rPr>
        <w:t xml:space="preserve"> -Кричит ворона!</w:t>
      </w:r>
    </w:p>
    <w:p w14:paraId="146E9B85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Ворона:</w:t>
      </w:r>
      <w:r w:rsidRPr="003B17D9">
        <w:rPr>
          <w:rFonts w:cs="Times New Roman"/>
          <w:szCs w:val="28"/>
        </w:rPr>
        <w:t xml:space="preserve"> -</w:t>
      </w:r>
      <w:proofErr w:type="spellStart"/>
      <w:r w:rsidRPr="003B17D9">
        <w:rPr>
          <w:rFonts w:cs="Times New Roman"/>
          <w:szCs w:val="28"/>
        </w:rPr>
        <w:t>Кр-ра-ажа</w:t>
      </w:r>
      <w:proofErr w:type="spellEnd"/>
      <w:r w:rsidRPr="003B17D9">
        <w:rPr>
          <w:rFonts w:cs="Times New Roman"/>
          <w:szCs w:val="28"/>
        </w:rPr>
        <w:t xml:space="preserve">! </w:t>
      </w:r>
      <w:proofErr w:type="spellStart"/>
      <w:r w:rsidRPr="003B17D9">
        <w:rPr>
          <w:rFonts w:cs="Times New Roman"/>
          <w:szCs w:val="28"/>
        </w:rPr>
        <w:t>Карр</w:t>
      </w:r>
      <w:proofErr w:type="spellEnd"/>
      <w:r w:rsidRPr="003B17D9">
        <w:rPr>
          <w:rFonts w:cs="Times New Roman"/>
          <w:szCs w:val="28"/>
        </w:rPr>
        <w:t xml:space="preserve">-аул! </w:t>
      </w:r>
      <w:proofErr w:type="spellStart"/>
      <w:r w:rsidRPr="003B17D9">
        <w:rPr>
          <w:rFonts w:cs="Times New Roman"/>
          <w:szCs w:val="28"/>
        </w:rPr>
        <w:t>Граабеж</w:t>
      </w:r>
      <w:proofErr w:type="spellEnd"/>
      <w:r w:rsidRPr="003B17D9">
        <w:rPr>
          <w:rFonts w:cs="Times New Roman"/>
          <w:szCs w:val="28"/>
        </w:rPr>
        <w:t xml:space="preserve">! </w:t>
      </w:r>
      <w:proofErr w:type="spellStart"/>
      <w:r w:rsidRPr="003B17D9">
        <w:rPr>
          <w:rFonts w:cs="Times New Roman"/>
          <w:szCs w:val="28"/>
        </w:rPr>
        <w:t>Пр</w:t>
      </w:r>
      <w:proofErr w:type="spellEnd"/>
      <w:r w:rsidRPr="003B17D9">
        <w:rPr>
          <w:rFonts w:cs="Times New Roman"/>
          <w:szCs w:val="28"/>
        </w:rPr>
        <w:t>-р-</w:t>
      </w:r>
      <w:proofErr w:type="spellStart"/>
      <w:r w:rsidRPr="003B17D9">
        <w:rPr>
          <w:rFonts w:cs="Times New Roman"/>
          <w:szCs w:val="28"/>
        </w:rPr>
        <w:t>опажа</w:t>
      </w:r>
      <w:proofErr w:type="spellEnd"/>
      <w:r w:rsidRPr="003B17D9">
        <w:rPr>
          <w:rFonts w:cs="Times New Roman"/>
          <w:szCs w:val="28"/>
        </w:rPr>
        <w:t xml:space="preserve">! Вор </w:t>
      </w:r>
      <w:proofErr w:type="spellStart"/>
      <w:r w:rsidRPr="003B17D9">
        <w:rPr>
          <w:rFonts w:cs="Times New Roman"/>
          <w:szCs w:val="28"/>
        </w:rPr>
        <w:t>прокр-рался</w:t>
      </w:r>
      <w:proofErr w:type="spellEnd"/>
      <w:r w:rsidRPr="003B17D9">
        <w:rPr>
          <w:rFonts w:cs="Times New Roman"/>
          <w:szCs w:val="28"/>
        </w:rPr>
        <w:t xml:space="preserve"> утром рано!</w:t>
      </w:r>
    </w:p>
    <w:p w14:paraId="7251095E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Брошь украл он из кармана!</w:t>
      </w:r>
    </w:p>
    <w:p w14:paraId="29E14300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proofErr w:type="spellStart"/>
      <w:r w:rsidRPr="003B17D9">
        <w:rPr>
          <w:rFonts w:cs="Times New Roman"/>
          <w:szCs w:val="28"/>
        </w:rPr>
        <w:t>Карр-андаш</w:t>
      </w:r>
      <w:proofErr w:type="spellEnd"/>
      <w:r w:rsidRPr="003B17D9">
        <w:rPr>
          <w:rFonts w:cs="Times New Roman"/>
          <w:szCs w:val="28"/>
        </w:rPr>
        <w:t>! Кар-</w:t>
      </w:r>
      <w:proofErr w:type="spellStart"/>
      <w:r w:rsidRPr="003B17D9">
        <w:rPr>
          <w:rFonts w:cs="Times New Roman"/>
          <w:szCs w:val="28"/>
        </w:rPr>
        <w:t>ртонку</w:t>
      </w:r>
      <w:proofErr w:type="spellEnd"/>
      <w:r w:rsidRPr="003B17D9">
        <w:rPr>
          <w:rFonts w:cs="Times New Roman"/>
          <w:szCs w:val="28"/>
        </w:rPr>
        <w:t xml:space="preserve">! </w:t>
      </w:r>
      <w:proofErr w:type="spellStart"/>
      <w:r w:rsidRPr="003B17D9">
        <w:rPr>
          <w:rFonts w:cs="Times New Roman"/>
          <w:szCs w:val="28"/>
        </w:rPr>
        <w:t>Прр-обку</w:t>
      </w:r>
      <w:proofErr w:type="spellEnd"/>
      <w:r w:rsidRPr="003B17D9">
        <w:rPr>
          <w:rFonts w:cs="Times New Roman"/>
          <w:szCs w:val="28"/>
        </w:rPr>
        <w:t>!</w:t>
      </w:r>
    </w:p>
    <w:p w14:paraId="41D4278C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И красивую </w:t>
      </w:r>
      <w:proofErr w:type="spellStart"/>
      <w:r w:rsidRPr="003B17D9">
        <w:rPr>
          <w:rFonts w:cs="Times New Roman"/>
          <w:szCs w:val="28"/>
        </w:rPr>
        <w:t>корр-робку</w:t>
      </w:r>
      <w:proofErr w:type="spellEnd"/>
      <w:r w:rsidRPr="003B17D9">
        <w:rPr>
          <w:rFonts w:cs="Times New Roman"/>
          <w:szCs w:val="28"/>
        </w:rPr>
        <w:t>!</w:t>
      </w:r>
    </w:p>
    <w:p w14:paraId="02FE09D1" w14:textId="49EF0D69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3B17D9">
        <w:rPr>
          <w:rFonts w:cs="Times New Roman"/>
          <w:b/>
          <w:bCs/>
          <w:szCs w:val="28"/>
        </w:rPr>
        <w:t xml:space="preserve">: </w:t>
      </w:r>
      <w:proofErr w:type="gramStart"/>
      <w:r w:rsidRPr="003B17D9">
        <w:rPr>
          <w:rFonts w:cs="Times New Roman"/>
          <w:szCs w:val="28"/>
        </w:rPr>
        <w:t>Стой ,</w:t>
      </w:r>
      <w:proofErr w:type="gramEnd"/>
      <w:r w:rsidRPr="003B17D9">
        <w:rPr>
          <w:rFonts w:cs="Times New Roman"/>
          <w:szCs w:val="28"/>
        </w:rPr>
        <w:t xml:space="preserve"> ворона не кричи!</w:t>
      </w:r>
    </w:p>
    <w:p w14:paraId="66CB563D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Не кричи ты помолчи </w:t>
      </w:r>
    </w:p>
    <w:p w14:paraId="21B84EA9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Жить не можешь без обмана</w:t>
      </w:r>
    </w:p>
    <w:p w14:paraId="36AE7479" w14:textId="04F3CDF7" w:rsidR="00AC316E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У тебя ведь нет кармана.</w:t>
      </w:r>
    </w:p>
    <w:p w14:paraId="5DB71FF2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Ворона:</w:t>
      </w:r>
      <w:r w:rsidRPr="003B17D9">
        <w:rPr>
          <w:rFonts w:cs="Times New Roman"/>
          <w:szCs w:val="28"/>
        </w:rPr>
        <w:t xml:space="preserve"> -Как? (моргнула удивленно). Что же вы раньше не сказали?</w:t>
      </w:r>
    </w:p>
    <w:p w14:paraId="55516686" w14:textId="7B4C0E41" w:rsidR="00AC316E" w:rsidRDefault="00AC316E" w:rsidP="00AD7141">
      <w:pPr>
        <w:spacing w:line="276" w:lineRule="auto"/>
        <w:rPr>
          <w:rFonts w:cs="Times New Roman"/>
          <w:szCs w:val="28"/>
        </w:rPr>
      </w:pPr>
      <w:proofErr w:type="spellStart"/>
      <w:r w:rsidRPr="003B17D9">
        <w:rPr>
          <w:rFonts w:cs="Times New Roman"/>
          <w:szCs w:val="28"/>
        </w:rPr>
        <w:t>Карр-раул</w:t>
      </w:r>
      <w:proofErr w:type="spellEnd"/>
      <w:r w:rsidRPr="003B17D9">
        <w:rPr>
          <w:rFonts w:cs="Times New Roman"/>
          <w:szCs w:val="28"/>
        </w:rPr>
        <w:t xml:space="preserve">! </w:t>
      </w:r>
      <w:proofErr w:type="spellStart"/>
      <w:r w:rsidRPr="003B17D9">
        <w:rPr>
          <w:rFonts w:cs="Times New Roman"/>
          <w:szCs w:val="28"/>
        </w:rPr>
        <w:t>Каррман</w:t>
      </w:r>
      <w:proofErr w:type="spellEnd"/>
      <w:r w:rsidRPr="003B17D9">
        <w:rPr>
          <w:rFonts w:cs="Times New Roman"/>
          <w:szCs w:val="28"/>
        </w:rPr>
        <w:t>! Укр-</w:t>
      </w:r>
      <w:proofErr w:type="spellStart"/>
      <w:r w:rsidRPr="003B17D9">
        <w:rPr>
          <w:rFonts w:cs="Times New Roman"/>
          <w:szCs w:val="28"/>
        </w:rPr>
        <w:t>рали</w:t>
      </w:r>
      <w:proofErr w:type="spellEnd"/>
      <w:r w:rsidRPr="003B17D9">
        <w:rPr>
          <w:rFonts w:cs="Times New Roman"/>
          <w:szCs w:val="28"/>
        </w:rPr>
        <w:t>!!!</w:t>
      </w:r>
    </w:p>
    <w:p w14:paraId="2FCBBC5D" w14:textId="5BA2B19C" w:rsidR="00B30D91" w:rsidRPr="00B30D91" w:rsidRDefault="00B30D91" w:rsidP="00AD7141">
      <w:pPr>
        <w:spacing w:line="276" w:lineRule="auto"/>
        <w:rPr>
          <w:rFonts w:cs="Times New Roman"/>
          <w:b/>
          <w:bCs/>
          <w:szCs w:val="28"/>
        </w:rPr>
      </w:pPr>
      <w:r w:rsidRPr="00B30D91">
        <w:rPr>
          <w:rFonts w:cs="Times New Roman"/>
          <w:b/>
          <w:bCs/>
          <w:szCs w:val="28"/>
        </w:rPr>
        <w:t>4.</w:t>
      </w:r>
      <w:r w:rsidR="00417A62">
        <w:rPr>
          <w:rFonts w:cs="Times New Roman"/>
          <w:b/>
          <w:bCs/>
          <w:szCs w:val="28"/>
        </w:rPr>
        <w:t xml:space="preserve"> </w:t>
      </w:r>
      <w:r w:rsidRPr="00B30D91">
        <w:rPr>
          <w:rFonts w:cs="Times New Roman"/>
          <w:b/>
          <w:bCs/>
          <w:szCs w:val="28"/>
        </w:rPr>
        <w:t>Дыхательная гимнастика.</w:t>
      </w:r>
    </w:p>
    <w:p w14:paraId="2ED6F3D4" w14:textId="0B9399A8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:</w:t>
      </w:r>
      <w:r w:rsidRPr="003B17D9">
        <w:rPr>
          <w:rFonts w:cs="Times New Roman"/>
          <w:szCs w:val="28"/>
        </w:rPr>
        <w:t xml:space="preserve"> Дети, хотите помочь вороне найти карман? Но для этого нужно правильно выполнить задания! (дети </w:t>
      </w:r>
      <w:r w:rsidR="001B5C61">
        <w:rPr>
          <w:rFonts w:cs="Times New Roman"/>
          <w:szCs w:val="28"/>
        </w:rPr>
        <w:t>садятся на свои места</w:t>
      </w:r>
      <w:r w:rsidRPr="003B17D9">
        <w:rPr>
          <w:rFonts w:cs="Times New Roman"/>
          <w:szCs w:val="28"/>
        </w:rPr>
        <w:t>)</w:t>
      </w:r>
    </w:p>
    <w:p w14:paraId="0754DAFE" w14:textId="6797ACD7" w:rsidR="00AC316E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Давайте сделаем дыхательную гимнастику (детям раздаются </w:t>
      </w:r>
      <w:r w:rsidR="00DE4F64">
        <w:rPr>
          <w:rFonts w:cs="Times New Roman"/>
          <w:szCs w:val="28"/>
        </w:rPr>
        <w:t>вороны</w:t>
      </w:r>
      <w:r w:rsidRPr="003B17D9">
        <w:rPr>
          <w:rFonts w:cs="Times New Roman"/>
          <w:szCs w:val="28"/>
        </w:rPr>
        <w:t>)</w:t>
      </w:r>
    </w:p>
    <w:p w14:paraId="4205C00A" w14:textId="77777777" w:rsidR="00712B3A" w:rsidRPr="003303B4" w:rsidRDefault="00712B3A" w:rsidP="00712B3A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 </w:t>
      </w:r>
      <w:r w:rsidRPr="003303B4">
        <w:rPr>
          <w:rFonts w:cs="Times New Roman"/>
          <w:b/>
          <w:bCs/>
          <w:szCs w:val="28"/>
        </w:rPr>
        <w:t>Игра называется «Поймай звук».</w:t>
      </w:r>
    </w:p>
    <w:p w14:paraId="71F3C913" w14:textId="77777777" w:rsidR="00157A54" w:rsidRDefault="00712B3A" w:rsidP="00712B3A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Я буду называть слова, а вы если услышите звук «Р» хлопните в ладоши</w:t>
      </w:r>
    </w:p>
    <w:p w14:paraId="71A50AA2" w14:textId="39328B7B" w:rsidR="00712B3A" w:rsidRPr="003B17D9" w:rsidRDefault="00712B3A" w:rsidP="00712B3A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(</w:t>
      </w:r>
      <w:r w:rsidR="00157A54">
        <w:rPr>
          <w:rFonts w:cs="Times New Roman"/>
          <w:szCs w:val="28"/>
        </w:rPr>
        <w:t>д</w:t>
      </w:r>
      <w:r w:rsidRPr="003B17D9">
        <w:rPr>
          <w:rFonts w:cs="Times New Roman"/>
          <w:szCs w:val="28"/>
        </w:rPr>
        <w:t>ом,</w:t>
      </w:r>
      <w:r w:rsidR="00FD7692">
        <w:rPr>
          <w:rFonts w:cs="Times New Roman"/>
          <w:szCs w:val="28"/>
        </w:rPr>
        <w:t xml:space="preserve"> рыба,</w:t>
      </w:r>
      <w:r w:rsidRPr="003B17D9">
        <w:rPr>
          <w:rFonts w:cs="Times New Roman"/>
          <w:szCs w:val="28"/>
        </w:rPr>
        <w:t xml:space="preserve"> машина, ракета, костюм, р</w:t>
      </w:r>
      <w:r>
        <w:rPr>
          <w:rFonts w:cs="Times New Roman"/>
          <w:szCs w:val="28"/>
        </w:rPr>
        <w:t>обот</w:t>
      </w:r>
      <w:r w:rsidRPr="003B17D9">
        <w:rPr>
          <w:rFonts w:cs="Times New Roman"/>
          <w:szCs w:val="28"/>
        </w:rPr>
        <w:t xml:space="preserve">, солнце, </w:t>
      </w:r>
      <w:r>
        <w:rPr>
          <w:rFonts w:cs="Times New Roman"/>
          <w:szCs w:val="28"/>
        </w:rPr>
        <w:t>барабан, гранат</w:t>
      </w:r>
      <w:r w:rsidRPr="003B17D9">
        <w:rPr>
          <w:rFonts w:cs="Times New Roman"/>
          <w:szCs w:val="28"/>
        </w:rPr>
        <w:t>)</w:t>
      </w:r>
    </w:p>
    <w:p w14:paraId="5D6206FB" w14:textId="016FE0F1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7631B3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Но</w:t>
      </w:r>
      <w:proofErr w:type="gramEnd"/>
      <w:r w:rsidRPr="003B17D9">
        <w:rPr>
          <w:rFonts w:cs="Times New Roman"/>
          <w:szCs w:val="28"/>
        </w:rPr>
        <w:t xml:space="preserve"> еще нет нигде нашего кармана. Но как же узнать, кто его украл? Дети, посмотри</w:t>
      </w:r>
      <w:r w:rsidR="00AD7141">
        <w:rPr>
          <w:rFonts w:cs="Times New Roman"/>
          <w:szCs w:val="28"/>
        </w:rPr>
        <w:t>м</w:t>
      </w:r>
      <w:r w:rsidRPr="003B17D9">
        <w:rPr>
          <w:rFonts w:cs="Times New Roman"/>
          <w:szCs w:val="28"/>
        </w:rPr>
        <w:t>, чьи</w:t>
      </w:r>
      <w:r w:rsidR="00AD7141">
        <w:rPr>
          <w:rFonts w:cs="Times New Roman"/>
          <w:szCs w:val="28"/>
        </w:rPr>
        <w:t xml:space="preserve"> </w:t>
      </w:r>
      <w:proofErr w:type="gramStart"/>
      <w:r w:rsidR="00AD7141">
        <w:rPr>
          <w:rFonts w:cs="Times New Roman"/>
          <w:szCs w:val="28"/>
        </w:rPr>
        <w:t>это</w:t>
      </w:r>
      <w:r w:rsidRPr="003B17D9">
        <w:rPr>
          <w:rFonts w:cs="Times New Roman"/>
          <w:szCs w:val="28"/>
        </w:rPr>
        <w:t xml:space="preserve">  следы</w:t>
      </w:r>
      <w:proofErr w:type="gramEnd"/>
      <w:r w:rsidRPr="003B17D9">
        <w:rPr>
          <w:rFonts w:cs="Times New Roman"/>
          <w:szCs w:val="28"/>
        </w:rPr>
        <w:t xml:space="preserve"> (</w:t>
      </w:r>
      <w:r w:rsidR="00157A54">
        <w:rPr>
          <w:rFonts w:cs="Times New Roman"/>
          <w:szCs w:val="28"/>
        </w:rPr>
        <w:t xml:space="preserve">ознакомление и </w:t>
      </w:r>
      <w:r w:rsidRPr="003B17D9">
        <w:rPr>
          <w:rFonts w:cs="Times New Roman"/>
          <w:szCs w:val="28"/>
        </w:rPr>
        <w:t>показ картинок животных и их следы)</w:t>
      </w:r>
    </w:p>
    <w:p w14:paraId="14B2BAAE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-У медведя чьи </w:t>
      </w:r>
      <w:proofErr w:type="gramStart"/>
      <w:r w:rsidRPr="003B17D9">
        <w:rPr>
          <w:rFonts w:cs="Times New Roman"/>
          <w:szCs w:val="28"/>
        </w:rPr>
        <w:t>следы?-</w:t>
      </w:r>
      <w:proofErr w:type="gramEnd"/>
      <w:r w:rsidRPr="003B17D9">
        <w:rPr>
          <w:rFonts w:cs="Times New Roman"/>
          <w:szCs w:val="28"/>
        </w:rPr>
        <w:t>Медвежьи.</w:t>
      </w:r>
    </w:p>
    <w:p w14:paraId="27B0637A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-А у </w:t>
      </w:r>
      <w:proofErr w:type="gramStart"/>
      <w:r w:rsidRPr="003B17D9">
        <w:rPr>
          <w:rFonts w:cs="Times New Roman"/>
          <w:szCs w:val="28"/>
        </w:rPr>
        <w:t>волка?-</w:t>
      </w:r>
      <w:proofErr w:type="gramEnd"/>
      <w:r w:rsidRPr="003B17D9">
        <w:rPr>
          <w:rFonts w:cs="Times New Roman"/>
          <w:szCs w:val="28"/>
        </w:rPr>
        <w:t>Волчьи.</w:t>
      </w:r>
    </w:p>
    <w:p w14:paraId="34E516FD" w14:textId="3DB45100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-У </w:t>
      </w:r>
      <w:proofErr w:type="gramStart"/>
      <w:r w:rsidRPr="003B17D9">
        <w:rPr>
          <w:rFonts w:cs="Times New Roman"/>
          <w:szCs w:val="28"/>
        </w:rPr>
        <w:t>лисы?-</w:t>
      </w:r>
      <w:proofErr w:type="gramEnd"/>
      <w:r w:rsidR="007631B3">
        <w:rPr>
          <w:rFonts w:cs="Times New Roman"/>
          <w:szCs w:val="28"/>
        </w:rPr>
        <w:t xml:space="preserve"> Л</w:t>
      </w:r>
      <w:r w:rsidRPr="003B17D9">
        <w:rPr>
          <w:rFonts w:cs="Times New Roman"/>
          <w:szCs w:val="28"/>
        </w:rPr>
        <w:t>исьи.</w:t>
      </w:r>
    </w:p>
    <w:p w14:paraId="15E5943D" w14:textId="7FB06439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Посмотрите</w:t>
      </w:r>
      <w:proofErr w:type="gramEnd"/>
      <w:r w:rsidRPr="003B17D9">
        <w:rPr>
          <w:rFonts w:cs="Times New Roman"/>
          <w:szCs w:val="28"/>
        </w:rPr>
        <w:t xml:space="preserve"> на следы, которые остались после того, как у вороны украли карман. На чьи следы они похожи?</w:t>
      </w:r>
    </w:p>
    <w:p w14:paraId="2374AB86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 xml:space="preserve">Правильно это лисьи следы. Какая у нас Лиса? (хитрая, </w:t>
      </w:r>
      <w:proofErr w:type="gramStart"/>
      <w:r w:rsidRPr="003B17D9">
        <w:rPr>
          <w:rFonts w:cs="Times New Roman"/>
          <w:szCs w:val="28"/>
        </w:rPr>
        <w:t>рыжая,  нечестная</w:t>
      </w:r>
      <w:proofErr w:type="gramEnd"/>
      <w:r w:rsidRPr="003B17D9">
        <w:rPr>
          <w:rFonts w:cs="Times New Roman"/>
          <w:szCs w:val="28"/>
        </w:rPr>
        <w:t>…)</w:t>
      </w:r>
    </w:p>
    <w:p w14:paraId="4DE4F278" w14:textId="1B445212" w:rsidR="00AC316E" w:rsidRPr="009B0C8D" w:rsidRDefault="00157A54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является</w:t>
      </w:r>
      <w:r w:rsidR="00AC316E" w:rsidRPr="003B17D9">
        <w:rPr>
          <w:rFonts w:cs="Times New Roman"/>
          <w:szCs w:val="28"/>
        </w:rPr>
        <w:t xml:space="preserve"> лиса.</w:t>
      </w:r>
    </w:p>
    <w:p w14:paraId="6336C7AC" w14:textId="77777777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иса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Да</w:t>
      </w:r>
      <w:proofErr w:type="gramEnd"/>
      <w:r w:rsidRPr="003B17D9">
        <w:rPr>
          <w:rFonts w:cs="Times New Roman"/>
          <w:szCs w:val="28"/>
        </w:rPr>
        <w:t>, это я стащила карман! Он мне очень понравился. Но так уж и быть, отдам я карман вашей вороне, только сперва я хочу поиграть с вами.</w:t>
      </w:r>
    </w:p>
    <w:p w14:paraId="7E57AF7A" w14:textId="2B0A8F98" w:rsidR="003303B4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B54696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Ладно</w:t>
      </w:r>
      <w:proofErr w:type="gramEnd"/>
      <w:r w:rsidRPr="003B17D9">
        <w:rPr>
          <w:rFonts w:cs="Times New Roman"/>
          <w:szCs w:val="28"/>
        </w:rPr>
        <w:t xml:space="preserve"> ребята, давайте поиграем </w:t>
      </w:r>
      <w:r w:rsidR="00AA4BBF">
        <w:rPr>
          <w:rFonts w:cs="Times New Roman"/>
          <w:szCs w:val="28"/>
        </w:rPr>
        <w:t>вместе с</w:t>
      </w:r>
      <w:r w:rsidRPr="003B17D9">
        <w:rPr>
          <w:rFonts w:cs="Times New Roman"/>
          <w:szCs w:val="28"/>
        </w:rPr>
        <w:t xml:space="preserve"> лисой. </w:t>
      </w:r>
    </w:p>
    <w:p w14:paraId="2CD0EE3F" w14:textId="0E6A906F" w:rsidR="00A94EDE" w:rsidRDefault="00A94EDE" w:rsidP="00AD7141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6. Игра «</w:t>
      </w:r>
      <w:r w:rsidR="00ED79CB">
        <w:rPr>
          <w:rFonts w:cs="Times New Roman"/>
          <w:b/>
          <w:bCs/>
          <w:szCs w:val="28"/>
        </w:rPr>
        <w:t>Назови ласково</w:t>
      </w:r>
      <w:r>
        <w:rPr>
          <w:rFonts w:cs="Times New Roman"/>
          <w:b/>
          <w:bCs/>
          <w:szCs w:val="28"/>
        </w:rPr>
        <w:t>»</w:t>
      </w:r>
    </w:p>
    <w:p w14:paraId="00F5146D" w14:textId="03646325" w:rsidR="00851523" w:rsidRDefault="00F62A2C" w:rsidP="00BD6559">
      <w:pPr>
        <w:spacing w:line="276" w:lineRule="auto"/>
        <w:rPr>
          <w:rFonts w:cs="Times New Roman"/>
          <w:szCs w:val="28"/>
        </w:rPr>
      </w:pPr>
      <w:r w:rsidRPr="00F761A1">
        <w:rPr>
          <w:rFonts w:cs="Times New Roman"/>
          <w:szCs w:val="28"/>
        </w:rPr>
        <w:t>Дети с</w:t>
      </w:r>
      <w:r w:rsidR="009944E8">
        <w:rPr>
          <w:rFonts w:cs="Times New Roman"/>
          <w:szCs w:val="28"/>
        </w:rPr>
        <w:t>идят</w:t>
      </w:r>
      <w:r w:rsidRPr="00F761A1">
        <w:rPr>
          <w:rFonts w:cs="Times New Roman"/>
          <w:szCs w:val="28"/>
        </w:rPr>
        <w:t xml:space="preserve"> в кругу</w:t>
      </w:r>
      <w:r w:rsidR="00C9540D">
        <w:rPr>
          <w:rFonts w:cs="Times New Roman"/>
          <w:szCs w:val="28"/>
        </w:rPr>
        <w:t xml:space="preserve">. </w:t>
      </w:r>
      <w:r w:rsidRPr="00F761A1">
        <w:rPr>
          <w:rFonts w:cs="Times New Roman"/>
          <w:szCs w:val="28"/>
        </w:rPr>
        <w:t>Логопед бросает ребенку мяч</w:t>
      </w:r>
      <w:r w:rsidR="00BD6559">
        <w:rPr>
          <w:rFonts w:cs="Times New Roman"/>
          <w:szCs w:val="28"/>
        </w:rPr>
        <w:t>,</w:t>
      </w:r>
      <w:r w:rsidR="00F03CED">
        <w:rPr>
          <w:rFonts w:cs="Times New Roman"/>
          <w:szCs w:val="28"/>
        </w:rPr>
        <w:t xml:space="preserve"> называ</w:t>
      </w:r>
      <w:r w:rsidR="00851523">
        <w:rPr>
          <w:rFonts w:cs="Times New Roman"/>
          <w:szCs w:val="28"/>
        </w:rPr>
        <w:t xml:space="preserve">ет слово и просит детей назвать ласково </w:t>
      </w:r>
      <w:r w:rsidR="00F761A1">
        <w:rPr>
          <w:rFonts w:cs="Times New Roman"/>
          <w:szCs w:val="28"/>
        </w:rPr>
        <w:t>(</w:t>
      </w:r>
      <w:r w:rsidR="00851523">
        <w:rPr>
          <w:rFonts w:cs="Times New Roman"/>
          <w:szCs w:val="28"/>
        </w:rPr>
        <w:t>графин-графинчик, мотор-моторчик, забор-забо</w:t>
      </w:r>
      <w:r w:rsidR="00DE4F64">
        <w:rPr>
          <w:rFonts w:cs="Times New Roman"/>
          <w:szCs w:val="28"/>
        </w:rPr>
        <w:t>р</w:t>
      </w:r>
      <w:r w:rsidR="00851523">
        <w:rPr>
          <w:rFonts w:cs="Times New Roman"/>
          <w:szCs w:val="28"/>
        </w:rPr>
        <w:t>чик</w:t>
      </w:r>
      <w:r w:rsidR="007F5F7E">
        <w:rPr>
          <w:rFonts w:cs="Times New Roman"/>
          <w:szCs w:val="28"/>
        </w:rPr>
        <w:t>, сарай-сарайчик, помидор-</w:t>
      </w:r>
      <w:proofErr w:type="spellStart"/>
      <w:r w:rsidR="007F5F7E">
        <w:rPr>
          <w:rFonts w:cs="Times New Roman"/>
          <w:szCs w:val="28"/>
        </w:rPr>
        <w:t>помирчик</w:t>
      </w:r>
      <w:proofErr w:type="spellEnd"/>
      <w:r w:rsidR="007F5F7E">
        <w:rPr>
          <w:rFonts w:cs="Times New Roman"/>
          <w:szCs w:val="28"/>
        </w:rPr>
        <w:t>, кефир-</w:t>
      </w:r>
      <w:proofErr w:type="spellStart"/>
      <w:r w:rsidR="007F5F7E">
        <w:rPr>
          <w:rFonts w:cs="Times New Roman"/>
          <w:szCs w:val="28"/>
        </w:rPr>
        <w:t>кефирчик</w:t>
      </w:r>
      <w:proofErr w:type="spellEnd"/>
      <w:r w:rsidR="00DE4F64">
        <w:rPr>
          <w:rFonts w:cs="Times New Roman"/>
          <w:szCs w:val="28"/>
        </w:rPr>
        <w:t>, карман-карманчик</w:t>
      </w:r>
      <w:r w:rsidR="00C9540D">
        <w:rPr>
          <w:rFonts w:cs="Times New Roman"/>
          <w:szCs w:val="28"/>
        </w:rPr>
        <w:t>)</w:t>
      </w:r>
    </w:p>
    <w:p w14:paraId="29290D36" w14:textId="4A9C62D3" w:rsidR="00455698" w:rsidRPr="00157A54" w:rsidRDefault="00712B3A" w:rsidP="00BD6559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lastRenderedPageBreak/>
        <w:t xml:space="preserve">Лиса отдает вороне карман, прощается с детьми и </w:t>
      </w:r>
      <w:r w:rsidR="00BD6559">
        <w:rPr>
          <w:rFonts w:cs="Times New Roman"/>
          <w:szCs w:val="28"/>
        </w:rPr>
        <w:t>уходит.</w:t>
      </w:r>
      <w:r w:rsidRPr="00157A54">
        <w:rPr>
          <w:rFonts w:cs="Times New Roman"/>
          <w:szCs w:val="28"/>
        </w:rPr>
        <w:t xml:space="preserve"> </w:t>
      </w:r>
      <w:r w:rsidR="00455698" w:rsidRPr="00157A54">
        <w:rPr>
          <w:rFonts w:cs="Times New Roman"/>
          <w:szCs w:val="28"/>
        </w:rPr>
        <w:t>В углу зала сидит мальчик и играет с машиной.</w:t>
      </w:r>
    </w:p>
    <w:p w14:paraId="26EC9B3F" w14:textId="506BC3B8" w:rsidR="00455698" w:rsidRPr="003B17D9" w:rsidRDefault="00455698" w:rsidP="00AD7141">
      <w:pPr>
        <w:spacing w:line="276" w:lineRule="auto"/>
        <w:rPr>
          <w:rFonts w:cs="Times New Roman"/>
          <w:szCs w:val="28"/>
        </w:rPr>
      </w:pPr>
      <w:bookmarkStart w:id="0" w:name="_Hlk100307082"/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 xml:space="preserve">: </w:t>
      </w:r>
      <w:r w:rsidRPr="003B17D9">
        <w:rPr>
          <w:rFonts w:cs="Times New Roman"/>
          <w:szCs w:val="28"/>
        </w:rPr>
        <w:t>Умеет</w:t>
      </w:r>
      <w:proofErr w:type="gramEnd"/>
      <w:r w:rsidRPr="003B17D9">
        <w:rPr>
          <w:rFonts w:cs="Times New Roman"/>
          <w:szCs w:val="28"/>
        </w:rPr>
        <w:t xml:space="preserve"> ли этот мальчик говорить звук «Р» или ему нужна помощь?</w:t>
      </w:r>
    </w:p>
    <w:p w14:paraId="5E0C966D" w14:textId="77777777" w:rsidR="00455698" w:rsidRPr="003B17D9" w:rsidRDefault="00455698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Мальчик есть один у нас.</w:t>
      </w:r>
    </w:p>
    <w:p w14:paraId="636EB52B" w14:textId="2D4F1AA3" w:rsidR="00455698" w:rsidRPr="00F761A1" w:rsidRDefault="00455698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szCs w:val="28"/>
        </w:rPr>
        <w:t>Как зовут тебя?</w:t>
      </w:r>
    </w:p>
    <w:p w14:paraId="7ECCDF31" w14:textId="6CEFE566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bookmarkStart w:id="1" w:name="_Hlk100307014"/>
      <w:r w:rsidRPr="003B17D9">
        <w:rPr>
          <w:rFonts w:cs="Times New Roman"/>
          <w:b/>
          <w:bCs/>
          <w:szCs w:val="28"/>
        </w:rPr>
        <w:t>Мальчик:</w:t>
      </w:r>
      <w:r w:rsidRPr="003B17D9">
        <w:rPr>
          <w:rFonts w:cs="Times New Roman"/>
          <w:szCs w:val="28"/>
        </w:rPr>
        <w:t xml:space="preserve"> </w:t>
      </w:r>
      <w:proofErr w:type="spellStart"/>
      <w:r w:rsidR="00056D35">
        <w:rPr>
          <w:rFonts w:cs="Times New Roman"/>
          <w:szCs w:val="28"/>
        </w:rPr>
        <w:t>Селафим</w:t>
      </w:r>
      <w:proofErr w:type="spellEnd"/>
      <w:r w:rsidRPr="003B17D9">
        <w:rPr>
          <w:rFonts w:cs="Times New Roman"/>
          <w:szCs w:val="28"/>
        </w:rPr>
        <w:t>!</w:t>
      </w:r>
    </w:p>
    <w:p w14:paraId="149B698B" w14:textId="061F357E" w:rsidR="00AC316E" w:rsidRPr="003B17D9" w:rsidRDefault="00446086" w:rsidP="00AD7141">
      <w:pPr>
        <w:spacing w:line="276" w:lineRule="auto"/>
        <w:rPr>
          <w:rFonts w:cs="Times New Roman"/>
          <w:szCs w:val="28"/>
        </w:rPr>
      </w:pPr>
      <w:r w:rsidRPr="00446086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446086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AC316E" w:rsidRPr="003B17D9">
        <w:rPr>
          <w:rFonts w:cs="Times New Roman"/>
          <w:szCs w:val="28"/>
        </w:rPr>
        <w:t>Сколько лет?</w:t>
      </w:r>
    </w:p>
    <w:p w14:paraId="292CAE06" w14:textId="61362134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М</w:t>
      </w:r>
      <w:r w:rsidR="00157A54">
        <w:rPr>
          <w:rFonts w:cs="Times New Roman"/>
          <w:b/>
          <w:bCs/>
          <w:szCs w:val="28"/>
        </w:rPr>
        <w:t>альчик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</w:t>
      </w:r>
      <w:proofErr w:type="spellStart"/>
      <w:r w:rsidRPr="003B17D9">
        <w:rPr>
          <w:rFonts w:cs="Times New Roman"/>
          <w:szCs w:val="28"/>
        </w:rPr>
        <w:t>Четыле</w:t>
      </w:r>
      <w:proofErr w:type="spellEnd"/>
      <w:r w:rsidRPr="003B17D9">
        <w:rPr>
          <w:rFonts w:cs="Times New Roman"/>
          <w:szCs w:val="28"/>
        </w:rPr>
        <w:t xml:space="preserve">! </w:t>
      </w:r>
    </w:p>
    <w:p w14:paraId="321CDC52" w14:textId="362AE0AB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</w:t>
      </w:r>
      <w:proofErr w:type="spellStart"/>
      <w:r w:rsidRPr="003B17D9">
        <w:rPr>
          <w:rFonts w:cs="Times New Roman"/>
          <w:szCs w:val="28"/>
        </w:rPr>
        <w:t>Зил</w:t>
      </w:r>
      <w:proofErr w:type="spellEnd"/>
      <w:r w:rsidRPr="003B17D9">
        <w:rPr>
          <w:rFonts w:cs="Times New Roman"/>
          <w:szCs w:val="28"/>
        </w:rPr>
        <w:t>-то твой?</w:t>
      </w:r>
    </w:p>
    <w:p w14:paraId="183CFBDA" w14:textId="6BDEB8C4" w:rsidR="00AC316E" w:rsidRPr="003B17D9" w:rsidRDefault="00056D35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альчик</w:t>
      </w:r>
      <w:r w:rsidR="00AC316E" w:rsidRPr="003B17D9">
        <w:rPr>
          <w:rFonts w:cs="Times New Roman"/>
          <w:b/>
          <w:bCs/>
          <w:szCs w:val="28"/>
        </w:rPr>
        <w:t>:</w:t>
      </w:r>
      <w:r w:rsidR="00AC316E" w:rsidRPr="003B17D9">
        <w:rPr>
          <w:rFonts w:cs="Times New Roman"/>
          <w:szCs w:val="28"/>
        </w:rPr>
        <w:t xml:space="preserve"> Он мой, </w:t>
      </w:r>
      <w:proofErr w:type="spellStart"/>
      <w:r w:rsidR="00AC316E" w:rsidRPr="003B17D9">
        <w:rPr>
          <w:rFonts w:cs="Times New Roman"/>
          <w:szCs w:val="28"/>
        </w:rPr>
        <w:t>лебята</w:t>
      </w:r>
      <w:proofErr w:type="spellEnd"/>
      <w:r w:rsidR="00AC316E" w:rsidRPr="003B17D9">
        <w:rPr>
          <w:rFonts w:cs="Times New Roman"/>
          <w:szCs w:val="28"/>
        </w:rPr>
        <w:t>!</w:t>
      </w:r>
    </w:p>
    <w:p w14:paraId="7696874D" w14:textId="2B14238B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Ты шофер?</w:t>
      </w:r>
    </w:p>
    <w:p w14:paraId="07D17C27" w14:textId="0D402140" w:rsidR="00AC316E" w:rsidRPr="003B17D9" w:rsidRDefault="00056D35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альчик</w:t>
      </w:r>
      <w:r w:rsidR="00AC316E" w:rsidRPr="003B17D9">
        <w:rPr>
          <w:rFonts w:cs="Times New Roman"/>
          <w:b/>
          <w:bCs/>
          <w:szCs w:val="28"/>
        </w:rPr>
        <w:t>:</w:t>
      </w:r>
      <w:r w:rsidR="00AC316E" w:rsidRPr="003B17D9">
        <w:rPr>
          <w:rFonts w:cs="Times New Roman"/>
          <w:szCs w:val="28"/>
        </w:rPr>
        <w:t xml:space="preserve"> </w:t>
      </w:r>
      <w:proofErr w:type="spellStart"/>
      <w:r w:rsidR="00AC316E" w:rsidRPr="003B17D9">
        <w:rPr>
          <w:rFonts w:cs="Times New Roman"/>
          <w:szCs w:val="28"/>
        </w:rPr>
        <w:t>Шофел</w:t>
      </w:r>
      <w:proofErr w:type="spellEnd"/>
      <w:r w:rsidR="00AC316E" w:rsidRPr="003B17D9">
        <w:rPr>
          <w:rFonts w:cs="Times New Roman"/>
          <w:szCs w:val="28"/>
        </w:rPr>
        <w:t>! Угу, эл сказать я не смогу!</w:t>
      </w:r>
    </w:p>
    <w:p w14:paraId="0A949C4B" w14:textId="1C4F70F3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Ну</w:t>
      </w:r>
      <w:proofErr w:type="gramEnd"/>
      <w:r w:rsidRPr="003B17D9">
        <w:rPr>
          <w:rFonts w:cs="Times New Roman"/>
          <w:szCs w:val="28"/>
        </w:rPr>
        <w:t xml:space="preserve"> какой же ты шофер? Как ты скажешь руль, мотор, рама, фара, светофор. Вот</w:t>
      </w:r>
      <w:r w:rsidR="00056D35">
        <w:rPr>
          <w:rFonts w:cs="Times New Roman"/>
          <w:szCs w:val="28"/>
        </w:rPr>
        <w:t xml:space="preserve"> Серафим</w:t>
      </w:r>
      <w:r w:rsidRPr="003B17D9">
        <w:rPr>
          <w:rFonts w:cs="Times New Roman"/>
          <w:szCs w:val="28"/>
        </w:rPr>
        <w:t>! Вот так раз!</w:t>
      </w:r>
    </w:p>
    <w:p w14:paraId="5610279B" w14:textId="450333A2" w:rsidR="00C9540D" w:rsidRPr="00C9540D" w:rsidRDefault="00056D35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рафим</w:t>
      </w:r>
      <w:r w:rsidR="00AC316E" w:rsidRPr="003B17D9">
        <w:rPr>
          <w:rFonts w:cs="Times New Roman"/>
          <w:szCs w:val="28"/>
        </w:rPr>
        <w:t>, давай удивим всю детвор</w:t>
      </w:r>
      <w:r w:rsidR="004871B1">
        <w:rPr>
          <w:rFonts w:cs="Times New Roman"/>
          <w:szCs w:val="28"/>
        </w:rPr>
        <w:t>у</w:t>
      </w:r>
      <w:r w:rsidR="0057105E">
        <w:rPr>
          <w:rFonts w:cs="Times New Roman"/>
          <w:szCs w:val="28"/>
        </w:rPr>
        <w:t>.</w:t>
      </w:r>
      <w:r w:rsidR="004871B1">
        <w:rPr>
          <w:rFonts w:cs="Times New Roman"/>
          <w:szCs w:val="28"/>
        </w:rPr>
        <w:t xml:space="preserve"> Рот широко откроем, кончик языка поднимем за верхние зубы, постучим д-д-д и зарычим.</w:t>
      </w:r>
    </w:p>
    <w:p w14:paraId="6A9D13A5" w14:textId="51358DCE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М</w:t>
      </w:r>
      <w:r w:rsidR="00157A54">
        <w:rPr>
          <w:rFonts w:cs="Times New Roman"/>
          <w:b/>
          <w:bCs/>
          <w:szCs w:val="28"/>
        </w:rPr>
        <w:t>альчик</w:t>
      </w:r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Я </w:t>
      </w:r>
      <w:r w:rsidR="00056D35">
        <w:rPr>
          <w:rFonts w:cs="Times New Roman"/>
          <w:szCs w:val="28"/>
        </w:rPr>
        <w:t>Серафим</w:t>
      </w:r>
      <w:r w:rsidRPr="003B17D9">
        <w:rPr>
          <w:rFonts w:cs="Times New Roman"/>
          <w:szCs w:val="28"/>
        </w:rPr>
        <w:t>! Это мой грузовик! И рычать я могу</w:t>
      </w:r>
      <w:r w:rsidR="00712B3A">
        <w:rPr>
          <w:rFonts w:cs="Times New Roman"/>
          <w:szCs w:val="28"/>
        </w:rPr>
        <w:t xml:space="preserve"> ребята.</w:t>
      </w:r>
    </w:p>
    <w:bookmarkEnd w:id="0"/>
    <w:p w14:paraId="27078666" w14:textId="58DD94B0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Вот</w:t>
      </w:r>
      <w:proofErr w:type="gramEnd"/>
      <w:r w:rsidRPr="003B17D9">
        <w:rPr>
          <w:rFonts w:cs="Times New Roman"/>
          <w:szCs w:val="28"/>
        </w:rPr>
        <w:t xml:space="preserve"> такой был разговор! Да, теперь </w:t>
      </w:r>
      <w:r w:rsidR="00056D35">
        <w:rPr>
          <w:rFonts w:cs="Times New Roman"/>
          <w:szCs w:val="28"/>
        </w:rPr>
        <w:t>Серафим</w:t>
      </w:r>
      <w:r w:rsidRPr="003B17D9">
        <w:rPr>
          <w:rFonts w:cs="Times New Roman"/>
          <w:szCs w:val="28"/>
        </w:rPr>
        <w:t xml:space="preserve"> шофер! </w:t>
      </w:r>
    </w:p>
    <w:p w14:paraId="66BBBF49" w14:textId="50359A19" w:rsidR="00AC316E" w:rsidRPr="003B17D9" w:rsidRDefault="00AC316E" w:rsidP="00AD7141">
      <w:pPr>
        <w:spacing w:line="276" w:lineRule="auto"/>
        <w:rPr>
          <w:rFonts w:cs="Times New Roman"/>
          <w:szCs w:val="28"/>
        </w:rPr>
      </w:pPr>
      <w:r w:rsidRPr="003B17D9">
        <w:rPr>
          <w:rFonts w:cs="Times New Roman"/>
          <w:b/>
          <w:bCs/>
          <w:szCs w:val="28"/>
        </w:rPr>
        <w:t>Л</w:t>
      </w:r>
      <w:r w:rsidR="00157A54">
        <w:rPr>
          <w:rFonts w:cs="Times New Roman"/>
          <w:b/>
          <w:bCs/>
          <w:szCs w:val="28"/>
        </w:rPr>
        <w:t>огопед</w:t>
      </w:r>
      <w:proofErr w:type="gramStart"/>
      <w:r w:rsidRPr="003B17D9">
        <w:rPr>
          <w:rFonts w:cs="Times New Roman"/>
          <w:b/>
          <w:bCs/>
          <w:szCs w:val="28"/>
        </w:rPr>
        <w:t>:</w:t>
      </w:r>
      <w:r w:rsidRPr="003B17D9">
        <w:rPr>
          <w:rFonts w:cs="Times New Roman"/>
          <w:szCs w:val="28"/>
        </w:rPr>
        <w:t xml:space="preserve"> Вот</w:t>
      </w:r>
      <w:proofErr w:type="gramEnd"/>
      <w:r w:rsidRPr="003B17D9">
        <w:rPr>
          <w:rFonts w:cs="Times New Roman"/>
          <w:szCs w:val="28"/>
        </w:rPr>
        <w:t xml:space="preserve"> и </w:t>
      </w:r>
      <w:r w:rsidR="00056D35">
        <w:rPr>
          <w:rFonts w:cs="Times New Roman"/>
          <w:szCs w:val="28"/>
        </w:rPr>
        <w:t>Серафим</w:t>
      </w:r>
      <w:r w:rsidRPr="003B17D9">
        <w:rPr>
          <w:rFonts w:cs="Times New Roman"/>
          <w:szCs w:val="28"/>
        </w:rPr>
        <w:t xml:space="preserve"> теперь умеет говорить звук «Р»!</w:t>
      </w:r>
    </w:p>
    <w:bookmarkEnd w:id="1"/>
    <w:p w14:paraId="4C2F885E" w14:textId="77777777" w:rsidR="00417A62" w:rsidRDefault="00417A62" w:rsidP="00AD7141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7. Рефлексия</w:t>
      </w:r>
    </w:p>
    <w:p w14:paraId="378FF70C" w14:textId="2451DF36" w:rsidR="008D47CA" w:rsidRPr="00417A62" w:rsidRDefault="00417A62" w:rsidP="00AD7141">
      <w:pPr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AC316E" w:rsidRPr="003B17D9">
        <w:rPr>
          <w:rFonts w:cs="Times New Roman"/>
          <w:szCs w:val="28"/>
        </w:rPr>
        <w:t>Вот и вылечила я в</w:t>
      </w:r>
      <w:r w:rsidR="00E4617E">
        <w:rPr>
          <w:rFonts w:cs="Times New Roman"/>
          <w:szCs w:val="28"/>
        </w:rPr>
        <w:t>аш звук</w:t>
      </w:r>
      <w:r w:rsidR="00AC316E" w:rsidRPr="003B17D9">
        <w:rPr>
          <w:rFonts w:cs="Times New Roman"/>
          <w:szCs w:val="28"/>
        </w:rPr>
        <w:t>! Все уже научились красиво и правильно говорить. Вы меня порадовали сегодня своими ответами. Скажите, что мы с</w:t>
      </w:r>
      <w:r w:rsidR="00712B3A">
        <w:rPr>
          <w:rFonts w:cs="Times New Roman"/>
          <w:szCs w:val="28"/>
        </w:rPr>
        <w:t xml:space="preserve"> </w:t>
      </w:r>
      <w:r w:rsidR="00AC316E" w:rsidRPr="003B17D9">
        <w:rPr>
          <w:rFonts w:cs="Times New Roman"/>
          <w:szCs w:val="28"/>
        </w:rPr>
        <w:t>вами делали на занятии? Что вам больше всего понравилось?</w:t>
      </w:r>
      <w:r w:rsidR="00455698">
        <w:rPr>
          <w:rFonts w:cs="Times New Roman"/>
          <w:szCs w:val="28"/>
        </w:rPr>
        <w:t xml:space="preserve"> </w:t>
      </w:r>
      <w:r w:rsidR="008D47CA" w:rsidRPr="00282BAB">
        <w:t>Дети</w:t>
      </w:r>
      <w:r w:rsidR="008D47CA">
        <w:t xml:space="preserve"> отвечают</w:t>
      </w:r>
      <w:r w:rsidR="008D47CA" w:rsidRPr="00282BAB">
        <w:t>.</w:t>
      </w:r>
    </w:p>
    <w:p w14:paraId="29055FB4" w14:textId="2443783C" w:rsidR="008D47CA" w:rsidRPr="008A1C90" w:rsidRDefault="00712B3A" w:rsidP="00AD7141">
      <w:pPr>
        <w:spacing w:line="276" w:lineRule="auto"/>
        <w:rPr>
          <w:b/>
        </w:rPr>
      </w:pPr>
      <w:r>
        <w:rPr>
          <w:b/>
        </w:rPr>
        <w:t>8</w:t>
      </w:r>
      <w:r w:rsidR="008D47CA" w:rsidRPr="008A1C90">
        <w:rPr>
          <w:b/>
        </w:rPr>
        <w:t>.</w:t>
      </w:r>
      <w:r w:rsidR="008D47CA">
        <w:rPr>
          <w:b/>
        </w:rPr>
        <w:t xml:space="preserve"> О</w:t>
      </w:r>
      <w:r w:rsidR="008D47CA" w:rsidRPr="008A1C90">
        <w:rPr>
          <w:b/>
        </w:rPr>
        <w:t>ценка</w:t>
      </w:r>
      <w:r w:rsidR="008D47CA">
        <w:rPr>
          <w:b/>
        </w:rPr>
        <w:t xml:space="preserve"> работы детей</w:t>
      </w:r>
      <w:r w:rsidR="008D47CA" w:rsidRPr="008A1C90">
        <w:rPr>
          <w:b/>
        </w:rPr>
        <w:t>.</w:t>
      </w:r>
    </w:p>
    <w:p w14:paraId="4E3535C9" w14:textId="2E79674D" w:rsidR="008D47CA" w:rsidRPr="002204EF" w:rsidRDefault="00417A62" w:rsidP="00AD7141">
      <w:pPr>
        <w:spacing w:line="276" w:lineRule="auto"/>
      </w:pPr>
      <w:r>
        <w:t>Забегает ворона со словами «Забыла, забыла! Хор-</w:t>
      </w:r>
      <w:proofErr w:type="spellStart"/>
      <w:r>
        <w:t>рошо</w:t>
      </w:r>
      <w:proofErr w:type="spellEnd"/>
      <w:r>
        <w:t>! Вы хор-</w:t>
      </w:r>
      <w:proofErr w:type="spellStart"/>
      <w:r>
        <w:t>рошо</w:t>
      </w:r>
      <w:proofErr w:type="spellEnd"/>
      <w:r>
        <w:t xml:space="preserve"> пор-р-</w:t>
      </w:r>
      <w:proofErr w:type="spellStart"/>
      <w:r>
        <w:t>аботали</w:t>
      </w:r>
      <w:proofErr w:type="spellEnd"/>
      <w:r>
        <w:t>!</w:t>
      </w:r>
      <w:r w:rsidR="00C9540D">
        <w:t xml:space="preserve"> Спасибо вам большое.</w:t>
      </w:r>
      <w:r>
        <w:t xml:space="preserve"> Я вам принесла полный</w:t>
      </w:r>
      <w:r w:rsidR="00963D24">
        <w:t xml:space="preserve"> кар-р-ман угощения!», ворона угощает детей.</w:t>
      </w:r>
    </w:p>
    <w:p w14:paraId="6A5D3F1A" w14:textId="77777777" w:rsidR="008D47CA" w:rsidRPr="002204EF" w:rsidRDefault="008D47CA" w:rsidP="008D47CA">
      <w:pPr>
        <w:spacing w:line="360" w:lineRule="auto"/>
      </w:pPr>
      <w:r w:rsidRPr="002204EF">
        <w:t> </w:t>
      </w:r>
    </w:p>
    <w:p w14:paraId="4273E058" w14:textId="77777777" w:rsidR="006938D4" w:rsidRDefault="006938D4" w:rsidP="008D47CA">
      <w:pPr>
        <w:spacing w:line="360" w:lineRule="auto"/>
      </w:pPr>
    </w:p>
    <w:sectPr w:rsidR="006938D4" w:rsidSect="00DE4F64">
      <w:pgSz w:w="11906" w:h="16838"/>
      <w:pgMar w:top="1134" w:right="850" w:bottom="1134" w:left="1701" w:header="708" w:footer="708" w:gutter="0"/>
      <w:pgBorders w:display="notFirstPage" w:offsetFrom="page">
        <w:top w:val="cakeSlice" w:sz="11" w:space="24" w:color="auto"/>
        <w:left w:val="cakeSlice" w:sz="11" w:space="24" w:color="auto"/>
        <w:bottom w:val="cakeSlice" w:sz="11" w:space="24" w:color="auto"/>
        <w:right w:val="cakeSlice" w:sz="11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C09D" w14:textId="77777777" w:rsidR="00BA4D72" w:rsidRDefault="00BA4D72" w:rsidP="00683303">
      <w:r>
        <w:separator/>
      </w:r>
    </w:p>
  </w:endnote>
  <w:endnote w:type="continuationSeparator" w:id="0">
    <w:p w14:paraId="3508AA04" w14:textId="77777777" w:rsidR="00BA4D72" w:rsidRDefault="00BA4D72" w:rsidP="0068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E60F" w14:textId="77777777" w:rsidR="00BA4D72" w:rsidRDefault="00BA4D72" w:rsidP="00683303">
      <w:r>
        <w:separator/>
      </w:r>
    </w:p>
  </w:footnote>
  <w:footnote w:type="continuationSeparator" w:id="0">
    <w:p w14:paraId="54570799" w14:textId="77777777" w:rsidR="00BA4D72" w:rsidRDefault="00BA4D72" w:rsidP="0068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D2B"/>
    <w:multiLevelType w:val="hybridMultilevel"/>
    <w:tmpl w:val="412A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2A12"/>
    <w:multiLevelType w:val="multilevel"/>
    <w:tmpl w:val="25A3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716"/>
    <w:multiLevelType w:val="hybridMultilevel"/>
    <w:tmpl w:val="5D40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4736"/>
    <w:multiLevelType w:val="multilevel"/>
    <w:tmpl w:val="3B6F4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71B"/>
    <w:multiLevelType w:val="hybridMultilevel"/>
    <w:tmpl w:val="25E2AE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A2C63"/>
    <w:multiLevelType w:val="multilevel"/>
    <w:tmpl w:val="408A2C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CF9"/>
    <w:multiLevelType w:val="hybridMultilevel"/>
    <w:tmpl w:val="512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65C6"/>
    <w:multiLevelType w:val="multilevel"/>
    <w:tmpl w:val="4A12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D1D49"/>
    <w:multiLevelType w:val="multilevel"/>
    <w:tmpl w:val="5FBD1D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F2FC3"/>
    <w:multiLevelType w:val="hybridMultilevel"/>
    <w:tmpl w:val="066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2A8"/>
    <w:multiLevelType w:val="hybridMultilevel"/>
    <w:tmpl w:val="3648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B1A24"/>
    <w:multiLevelType w:val="multilevel"/>
    <w:tmpl w:val="798B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EF"/>
    <w:rsid w:val="00017B5F"/>
    <w:rsid w:val="000449BF"/>
    <w:rsid w:val="00056D35"/>
    <w:rsid w:val="00062609"/>
    <w:rsid w:val="000C0529"/>
    <w:rsid w:val="000C5ACF"/>
    <w:rsid w:val="000E20EF"/>
    <w:rsid w:val="000E7D15"/>
    <w:rsid w:val="00136671"/>
    <w:rsid w:val="00157A54"/>
    <w:rsid w:val="00166767"/>
    <w:rsid w:val="00180161"/>
    <w:rsid w:val="001B5C61"/>
    <w:rsid w:val="001C6AD6"/>
    <w:rsid w:val="00212ACD"/>
    <w:rsid w:val="002204EF"/>
    <w:rsid w:val="0027033F"/>
    <w:rsid w:val="00282BAB"/>
    <w:rsid w:val="002A449B"/>
    <w:rsid w:val="00300D7D"/>
    <w:rsid w:val="003303B4"/>
    <w:rsid w:val="0034348A"/>
    <w:rsid w:val="003939C3"/>
    <w:rsid w:val="003F20D1"/>
    <w:rsid w:val="003F217B"/>
    <w:rsid w:val="003F2A8C"/>
    <w:rsid w:val="00417A62"/>
    <w:rsid w:val="00446086"/>
    <w:rsid w:val="00455698"/>
    <w:rsid w:val="00467821"/>
    <w:rsid w:val="004871B1"/>
    <w:rsid w:val="004D7443"/>
    <w:rsid w:val="004F515A"/>
    <w:rsid w:val="00506154"/>
    <w:rsid w:val="00510FE0"/>
    <w:rsid w:val="005555B0"/>
    <w:rsid w:val="00556B72"/>
    <w:rsid w:val="00556FDF"/>
    <w:rsid w:val="0057105E"/>
    <w:rsid w:val="00592034"/>
    <w:rsid w:val="00655A2F"/>
    <w:rsid w:val="00683303"/>
    <w:rsid w:val="006938D4"/>
    <w:rsid w:val="006E51B2"/>
    <w:rsid w:val="006F3344"/>
    <w:rsid w:val="0070768B"/>
    <w:rsid w:val="00712B3A"/>
    <w:rsid w:val="007152A8"/>
    <w:rsid w:val="0072356E"/>
    <w:rsid w:val="00736B7B"/>
    <w:rsid w:val="007631B3"/>
    <w:rsid w:val="00764844"/>
    <w:rsid w:val="0077453F"/>
    <w:rsid w:val="0079787E"/>
    <w:rsid w:val="007D3BAC"/>
    <w:rsid w:val="007F5F7E"/>
    <w:rsid w:val="00844B15"/>
    <w:rsid w:val="00851523"/>
    <w:rsid w:val="008520E3"/>
    <w:rsid w:val="008939F6"/>
    <w:rsid w:val="008A1C90"/>
    <w:rsid w:val="008A709B"/>
    <w:rsid w:val="008C3A41"/>
    <w:rsid w:val="008D1FF8"/>
    <w:rsid w:val="008D47CA"/>
    <w:rsid w:val="00926AD4"/>
    <w:rsid w:val="00933BF4"/>
    <w:rsid w:val="009350EB"/>
    <w:rsid w:val="00947F69"/>
    <w:rsid w:val="00956ECE"/>
    <w:rsid w:val="00963D24"/>
    <w:rsid w:val="009944E8"/>
    <w:rsid w:val="009B0C8D"/>
    <w:rsid w:val="009C6004"/>
    <w:rsid w:val="00A42710"/>
    <w:rsid w:val="00A46C13"/>
    <w:rsid w:val="00A713B8"/>
    <w:rsid w:val="00A94EDE"/>
    <w:rsid w:val="00AA4BBF"/>
    <w:rsid w:val="00AC316E"/>
    <w:rsid w:val="00AD7141"/>
    <w:rsid w:val="00AE7E80"/>
    <w:rsid w:val="00B0484B"/>
    <w:rsid w:val="00B30D91"/>
    <w:rsid w:val="00B50DC1"/>
    <w:rsid w:val="00B54696"/>
    <w:rsid w:val="00B56B66"/>
    <w:rsid w:val="00BA1F92"/>
    <w:rsid w:val="00BA4D72"/>
    <w:rsid w:val="00BB4452"/>
    <w:rsid w:val="00BD6559"/>
    <w:rsid w:val="00BE55B8"/>
    <w:rsid w:val="00BF59AD"/>
    <w:rsid w:val="00C817B9"/>
    <w:rsid w:val="00C9540D"/>
    <w:rsid w:val="00D10589"/>
    <w:rsid w:val="00D53B57"/>
    <w:rsid w:val="00D6737B"/>
    <w:rsid w:val="00D72CC8"/>
    <w:rsid w:val="00D942E7"/>
    <w:rsid w:val="00DC4A48"/>
    <w:rsid w:val="00DE4A71"/>
    <w:rsid w:val="00DE4F64"/>
    <w:rsid w:val="00DF07FC"/>
    <w:rsid w:val="00E37B14"/>
    <w:rsid w:val="00E4617E"/>
    <w:rsid w:val="00EC417A"/>
    <w:rsid w:val="00ED725A"/>
    <w:rsid w:val="00ED79CB"/>
    <w:rsid w:val="00F03CED"/>
    <w:rsid w:val="00F06415"/>
    <w:rsid w:val="00F113E8"/>
    <w:rsid w:val="00F54E08"/>
    <w:rsid w:val="00F62A2C"/>
    <w:rsid w:val="00F761A1"/>
    <w:rsid w:val="00FB6A1B"/>
    <w:rsid w:val="00FD7692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4:docId w14:val="0AA82CC2"/>
  <w15:docId w15:val="{963E522B-FDF1-46AE-B05B-2BAA4A1F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D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7B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30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83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30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83303"/>
    <w:pPr>
      <w:spacing w:after="200" w:line="276" w:lineRule="auto"/>
      <w:ind w:left="720"/>
      <w:contextualSpacing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3048-D547-46A4-8029-501DE73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ючения Буковки.</vt:lpstr>
    </vt:vector>
  </TitlesOfParts>
  <Company>SPecialiST RePac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Буковки.</dc:title>
  <dc:subject>Конспект логопедического занятия по звуковой культуре речи в старшей группе «Ох уж этот звук «Р» »</dc:subject>
  <dc:creator>USER</dc:creator>
  <cp:keywords/>
  <dc:description/>
  <cp:lastModifiedBy>Константин Тэсида</cp:lastModifiedBy>
  <cp:revision>2</cp:revision>
  <dcterms:created xsi:type="dcterms:W3CDTF">2022-04-07T05:08:00Z</dcterms:created>
  <dcterms:modified xsi:type="dcterms:W3CDTF">2022-04-14T06:49:00Z</dcterms:modified>
</cp:coreProperties>
</file>